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135"/>
        <w:gridCol w:w="3263"/>
        <w:gridCol w:w="3251"/>
        <w:gridCol w:w="3258"/>
      </w:tblGrid>
      <w:tr w:rsidR="009C2AA5" w:rsidRPr="00CE2BBF" w:rsidTr="00C55EAD">
        <w:trPr>
          <w:trHeight w:val="567"/>
          <w:jc w:val="center"/>
        </w:trPr>
        <w:tc>
          <w:tcPr>
            <w:tcW w:w="1996" w:type="dxa"/>
            <w:tcBorders>
              <w:top w:val="single" w:sz="8" w:space="0" w:color="D9E0E7"/>
              <w:left w:val="nil"/>
              <w:bottom w:val="single" w:sz="8" w:space="0" w:color="D9E0E7"/>
              <w:right w:val="nil"/>
            </w:tcBorders>
            <w:shd w:val="clear" w:color="auto" w:fill="5B7FA6"/>
          </w:tcPr>
          <w:p w:rsidR="009C2AA5" w:rsidRPr="00CE2BBF" w:rsidRDefault="009C2AA5" w:rsidP="00CE2BBF">
            <w:pPr>
              <w:spacing w:after="0" w:line="240" w:lineRule="auto"/>
              <w:ind w:firstLine="4"/>
              <w:jc w:val="center"/>
              <w:rPr>
                <w:rFonts w:ascii="Tahoma" w:hAnsi="Tahoma" w:cs="Tahoma"/>
                <w:b/>
                <w:bCs/>
                <w:color w:val="FFFFFF"/>
                <w:sz w:val="8"/>
                <w:szCs w:val="8"/>
                <w:lang w:val="uk-UA" w:eastAsia="ru-RU"/>
              </w:rPr>
            </w:pPr>
          </w:p>
          <w:p w:rsidR="009C2AA5" w:rsidRPr="00CE2BBF" w:rsidRDefault="005977FD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</w:pPr>
            <w:r>
              <w:rPr>
                <w:noProof/>
                <w:lang w:eastAsia="ru-RU"/>
              </w:rPr>
              <w:fldChar w:fldCharType="begin"/>
            </w:r>
            <w:r w:rsidR="00F810AC">
              <w:rPr>
                <w:noProof/>
                <w:lang w:eastAsia="ru-RU"/>
              </w:rPr>
              <w:instrText xml:space="preserve"> INCLUDEPICTURE  \d "D:\\Program Files\\Company\\Трактори і автомобілі\\ЛОГОТИП.jpg" \* MERGEFORMATINET </w:instrText>
            </w:r>
            <w:r>
              <w:rPr>
                <w:noProof/>
                <w:lang w:eastAsia="ru-RU"/>
              </w:rPr>
              <w:fldChar w:fldCharType="separate"/>
            </w:r>
            <w:r>
              <w:rPr>
                <w:noProof/>
                <w:lang w:eastAsia="ru-RU"/>
              </w:rPr>
              <w:fldChar w:fldCharType="begin"/>
            </w:r>
            <w:r w:rsidR="002D1CE3">
              <w:rPr>
                <w:noProof/>
                <w:lang w:eastAsia="ru-RU"/>
              </w:rPr>
              <w:instrText>INCLUDEPICTURE  \d "E:\\Documents\\Любочка\\Машиновикористання в земл\\Program Files\\Company\\Трактори і автомобілі\\ЛОГОТИП.jpg" \* MERGEFORMATINET</w:instrText>
            </w:r>
            <w:r>
              <w:rPr>
                <w:noProof/>
                <w:lang w:eastAsia="ru-RU"/>
              </w:rPr>
              <w:fldChar w:fldCharType="separate"/>
            </w:r>
            <w:r w:rsidR="00715DD9">
              <w:rPr>
                <w:noProof/>
                <w:lang w:eastAsia="ru-RU"/>
              </w:rPr>
              <w:fldChar w:fldCharType="begin"/>
            </w:r>
            <w:r w:rsidR="00715DD9">
              <w:rPr>
                <w:noProof/>
                <w:lang w:eastAsia="ru-RU"/>
              </w:rPr>
              <w:instrText xml:space="preserve"> </w:instrText>
            </w:r>
            <w:r w:rsidR="00715DD9">
              <w:rPr>
                <w:noProof/>
                <w:lang w:eastAsia="ru-RU"/>
              </w:rPr>
              <w:instrText>INCLUDEPICTURE  \d "E:\\Documents\\Любочка\\Машиновикористання в земл\\Ел пидр Борхаленко\\Експл маш і обл у шаблон 26.01.2018\\Редаговано\\Program Files\\Company\\Трактори і автомобілі\\ЛОГОТИП.jpg" \* MERGEFORMATINET</w:instrText>
            </w:r>
            <w:r w:rsidR="00715DD9">
              <w:rPr>
                <w:noProof/>
                <w:lang w:eastAsia="ru-RU"/>
              </w:rPr>
              <w:instrText xml:space="preserve"> </w:instrText>
            </w:r>
            <w:r w:rsidR="00715DD9">
              <w:rPr>
                <w:noProof/>
                <w:lang w:eastAsia="ru-RU"/>
              </w:rPr>
              <w:fldChar w:fldCharType="separate"/>
            </w:r>
            <w:r w:rsidR="00715DD9">
              <w:rPr>
                <w:noProof/>
                <w:lang w:eastAsia="ru-RU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41" o:spid="_x0000_i1025" type="#_x0000_t75" style="width:84pt;height:21.6pt;visibility:visible">
                  <v:imagedata r:id="rId7"/>
                </v:shape>
              </w:pict>
            </w:r>
            <w:r w:rsidR="00715DD9">
              <w:rPr>
                <w:noProof/>
                <w:lang w:eastAsia="ru-RU"/>
              </w:rPr>
              <w:fldChar w:fldCharType="end"/>
            </w:r>
            <w:r>
              <w:rPr>
                <w:noProof/>
                <w:lang w:eastAsia="ru-RU"/>
              </w:rPr>
              <w:fldChar w:fldCharType="end"/>
            </w:r>
            <w:r>
              <w:rPr>
                <w:noProof/>
                <w:lang w:eastAsia="ru-RU"/>
              </w:rPr>
              <w:fldChar w:fldCharType="end"/>
            </w:r>
          </w:p>
        </w:tc>
        <w:tc>
          <w:tcPr>
            <w:tcW w:w="9911" w:type="dxa"/>
            <w:gridSpan w:val="3"/>
            <w:tcBorders>
              <w:top w:val="single" w:sz="8" w:space="0" w:color="D9E0E7"/>
              <w:left w:val="nil"/>
              <w:bottom w:val="single" w:sz="4" w:space="0" w:color="D9E0E7"/>
              <w:right w:val="nil"/>
            </w:tcBorders>
            <w:shd w:val="clear" w:color="auto" w:fill="5B7FA6"/>
            <w:vAlign w:val="center"/>
          </w:tcPr>
          <w:p w:rsidR="002F30DB" w:rsidRDefault="002F30DB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 w:rsidRPr="00BA1464"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ЕКСПЛУАТАЦІЯ МАШИН І ОБЛАДНАННЯ</w:t>
            </w:r>
          </w:p>
          <w:p w:rsidR="009C2AA5" w:rsidRPr="00CE2BBF" w:rsidRDefault="009C2AA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л</w:t>
            </w:r>
            <w:r w:rsidRPr="009614F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ктронний</w:t>
            </w:r>
            <w:r w:rsidRPr="00CE2BBF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 xml:space="preserve"> підручник</w:t>
            </w:r>
          </w:p>
        </w:tc>
      </w:tr>
      <w:tr w:rsidR="009C2AA5" w:rsidRPr="007A1EDC" w:rsidTr="00C55EAD">
        <w:trPr>
          <w:trHeight w:val="454"/>
          <w:jc w:val="center"/>
        </w:trPr>
        <w:tc>
          <w:tcPr>
            <w:tcW w:w="1996" w:type="dxa"/>
            <w:vMerge w:val="restart"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</w:tcPr>
          <w:p w:rsidR="009C2AA5" w:rsidRPr="007A1EDC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color w:val="2B587A"/>
                <w:sz w:val="32"/>
                <w:szCs w:val="32"/>
                <w:lang w:val="uk-UA" w:eastAsia="ru-RU"/>
              </w:rPr>
            </w:pPr>
            <w:r w:rsidRPr="007A1EDC">
              <w:rPr>
                <w:rFonts w:ascii="Tahoma" w:hAnsi="Tahoma" w:cs="Tahoma"/>
                <w:color w:val="2B587A"/>
                <w:sz w:val="32"/>
                <w:szCs w:val="32"/>
                <w:lang w:val="uk-UA" w:eastAsia="ru-RU"/>
              </w:rPr>
              <w:t>Головна</w:t>
            </w:r>
          </w:p>
          <w:p w:rsidR="009C2AA5" w:rsidRPr="007A1EDC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color w:val="2B587A"/>
                <w:sz w:val="32"/>
                <w:szCs w:val="32"/>
                <w:lang w:val="uk-UA" w:eastAsia="ru-RU"/>
              </w:rPr>
            </w:pPr>
            <w:r w:rsidRPr="007A1EDC">
              <w:rPr>
                <w:rFonts w:ascii="Tahoma" w:hAnsi="Tahoma" w:cs="Tahoma"/>
                <w:color w:val="2B587A"/>
                <w:sz w:val="32"/>
                <w:szCs w:val="32"/>
                <w:lang w:val="uk-UA" w:eastAsia="ru-RU"/>
              </w:rPr>
              <w:t>Теоретичні відомості</w:t>
            </w:r>
          </w:p>
          <w:p w:rsidR="009C2AA5" w:rsidRPr="007A1EDC" w:rsidRDefault="009C2AA5" w:rsidP="00CE2BBF">
            <w:pPr>
              <w:spacing w:before="120" w:after="0" w:line="240" w:lineRule="auto"/>
              <w:ind w:left="28" w:right="28"/>
              <w:rPr>
                <w:rStyle w:val="a3"/>
                <w:rFonts w:ascii="Tahoma" w:hAnsi="Tahoma" w:cs="Tahoma"/>
                <w:color w:val="2B587A"/>
                <w:sz w:val="32"/>
                <w:szCs w:val="32"/>
                <w:u w:val="none"/>
                <w:lang w:val="uk-UA"/>
              </w:rPr>
            </w:pPr>
            <w:r w:rsidRPr="007A1EDC">
              <w:rPr>
                <w:rFonts w:ascii="Tahoma" w:hAnsi="Tahoma" w:cs="Tahoma"/>
                <w:color w:val="2B587A"/>
                <w:sz w:val="32"/>
                <w:szCs w:val="32"/>
                <w:lang w:val="uk-UA" w:eastAsia="ru-RU"/>
              </w:rPr>
              <w:t>Лабораторні та практичні роботи</w:t>
            </w:r>
          </w:p>
          <w:p w:rsidR="009C2AA5" w:rsidRPr="007A1EDC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color w:val="2B587A"/>
                <w:sz w:val="32"/>
                <w:szCs w:val="32"/>
                <w:lang w:val="uk-UA" w:eastAsia="ru-RU"/>
              </w:rPr>
            </w:pPr>
            <w:r w:rsidRPr="007A1EDC">
              <w:rPr>
                <w:rFonts w:ascii="Tahoma" w:hAnsi="Tahoma" w:cs="Tahoma"/>
                <w:color w:val="2B587A"/>
                <w:sz w:val="32"/>
                <w:szCs w:val="32"/>
                <w:lang w:val="uk-UA" w:eastAsia="ru-RU"/>
              </w:rPr>
              <w:t>Тести</w:t>
            </w:r>
          </w:p>
          <w:p w:rsidR="00B05F82" w:rsidRPr="007A1EDC" w:rsidRDefault="00B05F82" w:rsidP="00CE2BBF">
            <w:pPr>
              <w:spacing w:before="120" w:after="0" w:line="240" w:lineRule="auto"/>
              <w:ind w:left="28" w:right="28"/>
              <w:rPr>
                <w:rStyle w:val="a3"/>
                <w:rFonts w:ascii="Tahoma" w:hAnsi="Tahoma" w:cs="Tahoma"/>
                <w:color w:val="2B587A"/>
                <w:sz w:val="32"/>
                <w:szCs w:val="32"/>
                <w:u w:val="none"/>
                <w:lang w:val="uk-UA" w:eastAsia="ru-RU"/>
              </w:rPr>
            </w:pPr>
            <w:r w:rsidRPr="007A1EDC">
              <w:rPr>
                <w:rFonts w:ascii="Tahoma" w:hAnsi="Tahoma" w:cs="Tahoma"/>
                <w:color w:val="2B587A"/>
                <w:sz w:val="32"/>
                <w:szCs w:val="32"/>
                <w:lang w:val="uk-UA" w:eastAsia="ru-RU"/>
              </w:rPr>
              <w:t>Додатки</w:t>
            </w:r>
          </w:p>
          <w:p w:rsidR="009C2AA5" w:rsidRPr="007A1EDC" w:rsidRDefault="009C2AA5" w:rsidP="00CE2BBF">
            <w:pPr>
              <w:spacing w:before="120" w:after="0" w:line="240" w:lineRule="auto"/>
              <w:ind w:left="28" w:right="28"/>
              <w:rPr>
                <w:color w:val="2B587A"/>
                <w:sz w:val="32"/>
                <w:szCs w:val="32"/>
                <w:lang w:val="uk-UA" w:eastAsia="ru-RU"/>
              </w:rPr>
            </w:pPr>
            <w:r w:rsidRPr="007A1EDC">
              <w:rPr>
                <w:rFonts w:ascii="Tahoma" w:hAnsi="Tahoma" w:cs="Tahoma"/>
                <w:color w:val="2B587A"/>
                <w:sz w:val="32"/>
                <w:szCs w:val="32"/>
                <w:lang w:val="uk-UA" w:eastAsia="ru-RU"/>
              </w:rPr>
              <w:t>Список використаних джерел</w:t>
            </w:r>
          </w:p>
          <w:p w:rsidR="009C2AA5" w:rsidRPr="007A1EDC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32"/>
                <w:szCs w:val="32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shd w:val="clear" w:color="auto" w:fill="E9EDF1"/>
            <w:vAlign w:val="center"/>
          </w:tcPr>
          <w:p w:rsidR="009C2AA5" w:rsidRPr="007A1EDC" w:rsidRDefault="002F30DB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 w:rsidRPr="007A1ED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1.4 </w:t>
            </w:r>
            <w:proofErr w:type="spellStart"/>
            <w:r w:rsidRPr="007A1ED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Швидкість</w:t>
            </w:r>
            <w:proofErr w:type="spellEnd"/>
            <w:r w:rsidRPr="007A1ED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руху</w:t>
            </w:r>
            <w:proofErr w:type="spellEnd"/>
            <w:r w:rsidRPr="007A1ED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машинно-</w:t>
            </w:r>
            <w:proofErr w:type="spellStart"/>
            <w:r w:rsidRPr="007A1ED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тракторних</w:t>
            </w:r>
            <w:proofErr w:type="spellEnd"/>
            <w:r w:rsidRPr="007A1ED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агрегаті</w:t>
            </w:r>
            <w:proofErr w:type="gramStart"/>
            <w:r w:rsidRPr="007A1EDC">
              <w:rPr>
                <w:rFonts w:ascii="Tahoma" w:hAnsi="Tahoma" w:cs="Tahoma"/>
                <w:b/>
                <w:color w:val="000000"/>
                <w:sz w:val="16"/>
                <w:szCs w:val="16"/>
              </w:rPr>
              <w:t>в</w:t>
            </w:r>
            <w:proofErr w:type="spellEnd"/>
            <w:proofErr w:type="gramEnd"/>
          </w:p>
        </w:tc>
      </w:tr>
      <w:tr w:rsidR="009C2AA5" w:rsidRPr="00C55EAD" w:rsidTr="00C55EAD">
        <w:trPr>
          <w:trHeight w:val="4296"/>
          <w:jc w:val="center"/>
        </w:trPr>
        <w:tc>
          <w:tcPr>
            <w:tcW w:w="1996" w:type="dxa"/>
            <w:vMerge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7A1EDC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32"/>
                <w:szCs w:val="32"/>
                <w:lang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</w:tcPr>
          <w:p w:rsidR="009C2AA5" w:rsidRPr="007A1EDC" w:rsidRDefault="009C2AA5" w:rsidP="002F30DB">
            <w:pPr>
              <w:tabs>
                <w:tab w:val="left" w:pos="9369"/>
              </w:tabs>
              <w:spacing w:after="0" w:line="360" w:lineRule="auto"/>
              <w:ind w:left="297" w:right="213" w:firstLine="567"/>
              <w:jc w:val="both"/>
              <w:rPr>
                <w:rStyle w:val="a3"/>
                <w:rFonts w:ascii="Tahoma" w:hAnsi="Tahoma" w:cs="Tahoma"/>
                <w:color w:val="2B587A"/>
                <w:sz w:val="16"/>
                <w:szCs w:val="16"/>
                <w:u w:val="none"/>
                <w:lang w:val="uk-UA"/>
              </w:rPr>
            </w:pPr>
          </w:p>
          <w:p w:rsidR="002F30DB" w:rsidRPr="00C55EAD" w:rsidRDefault="00715DD9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Style w:val="a3"/>
                <w:rFonts w:ascii="Tahoma" w:hAnsi="Tahoma" w:cs="Tahoma"/>
                <w:sz w:val="16"/>
                <w:szCs w:val="16"/>
                <w:lang w:val="uk-UA"/>
              </w:rPr>
            </w:pPr>
            <w:hyperlink w:anchor="Т142" w:history="1">
              <w:r w:rsidR="00C55EAD">
                <w:rPr>
                  <w:rStyle w:val="a3"/>
                  <w:rFonts w:ascii="Tahoma" w:hAnsi="Tahoma" w:cs="Tahoma"/>
                  <w:sz w:val="16"/>
                  <w:szCs w:val="16"/>
                </w:rPr>
                <w:t>1</w:t>
              </w:r>
              <w:proofErr w:type="gramStart"/>
              <w:r w:rsidR="002F30DB" w:rsidRPr="007A1EDC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</w:t>
              </w:r>
              <w:proofErr w:type="spellStart"/>
              <w:r w:rsidR="002F30DB" w:rsidRPr="007A1EDC">
                <w:rPr>
                  <w:rStyle w:val="a3"/>
                  <w:rFonts w:ascii="Tahoma" w:hAnsi="Tahoma" w:cs="Tahoma"/>
                  <w:sz w:val="16"/>
                  <w:szCs w:val="16"/>
                </w:rPr>
                <w:t>Д</w:t>
              </w:r>
              <w:proofErr w:type="gramEnd"/>
              <w:r w:rsidR="002F30DB" w:rsidRPr="007A1EDC">
                <w:rPr>
                  <w:rStyle w:val="a3"/>
                  <w:rFonts w:ascii="Tahoma" w:hAnsi="Tahoma" w:cs="Tahoma"/>
                  <w:sz w:val="16"/>
                  <w:szCs w:val="16"/>
                </w:rPr>
                <w:t>іапазон</w:t>
              </w:r>
              <w:proofErr w:type="spellEnd"/>
              <w:r w:rsidR="002F30DB" w:rsidRPr="007A1EDC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</w:t>
              </w:r>
              <w:proofErr w:type="spellStart"/>
              <w:r w:rsidR="002F30DB" w:rsidRPr="007A1EDC">
                <w:rPr>
                  <w:rStyle w:val="a3"/>
                  <w:rFonts w:ascii="Tahoma" w:hAnsi="Tahoma" w:cs="Tahoma"/>
                  <w:sz w:val="16"/>
                  <w:szCs w:val="16"/>
                </w:rPr>
                <w:t>робочих</w:t>
              </w:r>
              <w:proofErr w:type="spellEnd"/>
              <w:r w:rsidR="002F30DB" w:rsidRPr="007A1EDC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</w:t>
              </w:r>
              <w:proofErr w:type="spellStart"/>
              <w:r w:rsidR="002F30DB" w:rsidRPr="007A1EDC">
                <w:rPr>
                  <w:rStyle w:val="a3"/>
                  <w:rFonts w:ascii="Tahoma" w:hAnsi="Tahoma" w:cs="Tahoma"/>
                  <w:sz w:val="16"/>
                  <w:szCs w:val="16"/>
                </w:rPr>
                <w:t>швидкостей</w:t>
              </w:r>
              <w:proofErr w:type="spellEnd"/>
              <w:r w:rsidR="002F30DB" w:rsidRPr="007A1EDC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на </w:t>
              </w:r>
              <w:proofErr w:type="spellStart"/>
              <w:r w:rsidR="002F30DB" w:rsidRPr="007A1EDC">
                <w:rPr>
                  <w:rStyle w:val="a3"/>
                  <w:rFonts w:ascii="Tahoma" w:hAnsi="Tahoma" w:cs="Tahoma"/>
                  <w:sz w:val="16"/>
                  <w:szCs w:val="16"/>
                </w:rPr>
                <w:t>основних</w:t>
              </w:r>
              <w:proofErr w:type="spellEnd"/>
              <w:r w:rsidR="002F30DB" w:rsidRPr="007A1EDC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</w:t>
              </w:r>
              <w:proofErr w:type="spellStart"/>
              <w:r w:rsidR="002F30DB" w:rsidRPr="007A1EDC">
                <w:rPr>
                  <w:rStyle w:val="a3"/>
                  <w:rFonts w:ascii="Tahoma" w:hAnsi="Tahoma" w:cs="Tahoma"/>
                  <w:sz w:val="16"/>
                  <w:szCs w:val="16"/>
                </w:rPr>
                <w:t>технологічних</w:t>
              </w:r>
              <w:proofErr w:type="spellEnd"/>
              <w:r w:rsidR="002F30DB" w:rsidRPr="007A1EDC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</w:t>
              </w:r>
              <w:proofErr w:type="spellStart"/>
              <w:r w:rsidR="002F30DB" w:rsidRPr="007A1EDC">
                <w:rPr>
                  <w:rStyle w:val="a3"/>
                  <w:rFonts w:ascii="Tahoma" w:hAnsi="Tahoma" w:cs="Tahoma"/>
                  <w:sz w:val="16"/>
                  <w:szCs w:val="16"/>
                </w:rPr>
                <w:t>операціях</w:t>
              </w:r>
              <w:proofErr w:type="spellEnd"/>
            </w:hyperlink>
            <w:r w:rsidR="00C55EAD">
              <w:rPr>
                <w:rStyle w:val="a3"/>
                <w:rFonts w:ascii="Tahoma" w:hAnsi="Tahoma" w:cs="Tahoma"/>
                <w:sz w:val="16"/>
                <w:szCs w:val="16"/>
              </w:rPr>
              <w:t xml:space="preserve">. Порядок </w:t>
            </w:r>
            <w:proofErr w:type="spellStart"/>
            <w:r w:rsidR="00C55EAD">
              <w:rPr>
                <w:rStyle w:val="a3"/>
                <w:rFonts w:ascii="Tahoma" w:hAnsi="Tahoma" w:cs="Tahoma"/>
                <w:sz w:val="16"/>
                <w:szCs w:val="16"/>
              </w:rPr>
              <w:t>вибору</w:t>
            </w:r>
            <w:proofErr w:type="spellEnd"/>
            <w:r w:rsidR="00C55EAD">
              <w:rPr>
                <w:rStyle w:val="a3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55EAD">
              <w:rPr>
                <w:rStyle w:val="a3"/>
                <w:rFonts w:ascii="Tahoma" w:hAnsi="Tahoma" w:cs="Tahoma"/>
                <w:sz w:val="16"/>
                <w:szCs w:val="16"/>
              </w:rPr>
              <w:t>оптимальних</w:t>
            </w:r>
            <w:proofErr w:type="spellEnd"/>
            <w:r w:rsidR="00C55EAD">
              <w:rPr>
                <w:rStyle w:val="a3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55EAD">
              <w:rPr>
                <w:rStyle w:val="a3"/>
                <w:rFonts w:ascii="Tahoma" w:hAnsi="Tahoma" w:cs="Tahoma"/>
                <w:sz w:val="16"/>
                <w:szCs w:val="16"/>
              </w:rPr>
              <w:t>швидкостей</w:t>
            </w:r>
            <w:proofErr w:type="spellEnd"/>
            <w:r w:rsidR="00C55EAD">
              <w:rPr>
                <w:rStyle w:val="a3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55EAD">
              <w:rPr>
                <w:rStyle w:val="a3"/>
                <w:rFonts w:ascii="Tahoma" w:hAnsi="Tahoma" w:cs="Tahoma"/>
                <w:sz w:val="16"/>
                <w:szCs w:val="16"/>
              </w:rPr>
              <w:t>руху</w:t>
            </w:r>
            <w:proofErr w:type="spellEnd"/>
            <w:r w:rsidR="00C55EAD">
              <w:rPr>
                <w:rStyle w:val="a3"/>
                <w:rFonts w:ascii="Tahoma" w:hAnsi="Tahoma" w:cs="Tahoma"/>
                <w:sz w:val="16"/>
                <w:szCs w:val="16"/>
              </w:rPr>
              <w:t xml:space="preserve"> в </w:t>
            </w:r>
            <w:proofErr w:type="spellStart"/>
            <w:r w:rsidR="00C55EAD">
              <w:rPr>
                <w:rStyle w:val="a3"/>
                <w:rFonts w:ascii="Tahoma" w:hAnsi="Tahoma" w:cs="Tahoma"/>
                <w:sz w:val="16"/>
                <w:szCs w:val="16"/>
              </w:rPr>
              <w:t>конкретних</w:t>
            </w:r>
            <w:proofErr w:type="spellEnd"/>
            <w:r w:rsidR="00C55EAD">
              <w:rPr>
                <w:rStyle w:val="a3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55EAD">
              <w:rPr>
                <w:rStyle w:val="a3"/>
                <w:rFonts w:ascii="Tahoma" w:hAnsi="Tahoma" w:cs="Tahoma"/>
                <w:sz w:val="16"/>
                <w:szCs w:val="16"/>
              </w:rPr>
              <w:t>виробничих</w:t>
            </w:r>
            <w:proofErr w:type="spellEnd"/>
            <w:r w:rsidR="00C55EAD">
              <w:rPr>
                <w:rStyle w:val="a3"/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="00C55EAD">
              <w:rPr>
                <w:rStyle w:val="a3"/>
                <w:rFonts w:ascii="Tahoma" w:hAnsi="Tahoma" w:cs="Tahoma"/>
                <w:sz w:val="16"/>
                <w:szCs w:val="16"/>
              </w:rPr>
              <w:t>умовах</w:t>
            </w:r>
            <w:proofErr w:type="spellEnd"/>
          </w:p>
          <w:p w:rsidR="00C55EAD" w:rsidRPr="007A1EDC" w:rsidRDefault="00C55EAD" w:rsidP="00C55EAD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hyperlink w:anchor="Т141" w:history="1">
              <w:r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>2</w:t>
              </w:r>
              <w:r w:rsidRPr="007A1EDC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 xml:space="preserve"> </w:t>
              </w:r>
              <w:r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>Т</w:t>
              </w:r>
              <w:r w:rsidRPr="007A1EDC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>еоретичн</w:t>
              </w:r>
              <w:r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>а</w:t>
              </w:r>
              <w:r w:rsidRPr="007A1EDC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>, робоч</w:t>
              </w:r>
              <w:r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>а</w:t>
              </w:r>
              <w:r w:rsidRPr="007A1EDC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>, середньотехнічн</w:t>
              </w:r>
              <w:r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>а,</w:t>
              </w:r>
              <w:r w:rsidRPr="007A1EDC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 xml:space="preserve"> експлуатаційн</w:t>
              </w:r>
              <w:r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>а</w:t>
              </w:r>
              <w:r w:rsidRPr="007A1EDC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 xml:space="preserve"> швидк</w:t>
              </w:r>
              <w:r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>о</w:t>
              </w:r>
              <w:r w:rsidRPr="007A1EDC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>ст</w:t>
              </w:r>
              <w:r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>і</w:t>
              </w:r>
              <w:r w:rsidRPr="007A1EDC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 xml:space="preserve"> руху</w:t>
              </w:r>
            </w:hyperlink>
            <w:r>
              <w:rPr>
                <w:rStyle w:val="a3"/>
                <w:rFonts w:ascii="Tahoma" w:hAnsi="Tahoma" w:cs="Tahoma"/>
                <w:sz w:val="16"/>
                <w:szCs w:val="16"/>
                <w:lang w:val="uk-UA"/>
              </w:rPr>
              <w:t xml:space="preserve"> та їх розрахунок</w:t>
            </w:r>
          </w:p>
          <w:p w:rsidR="002F30DB" w:rsidRPr="00C55EAD" w:rsidRDefault="00715DD9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color w:val="000000"/>
                <w:sz w:val="16"/>
                <w:szCs w:val="16"/>
                <w:lang w:val="uk-UA"/>
              </w:rPr>
            </w:pPr>
            <w:hyperlink w:anchor="Т143" w:history="1">
              <w:r w:rsidR="002F30DB" w:rsidRPr="007A1EDC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3 </w:t>
              </w:r>
              <w:r w:rsidR="00C55EAD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>Б</w:t>
              </w:r>
              <w:proofErr w:type="spellStart"/>
              <w:r w:rsidR="002F30DB" w:rsidRPr="007A1EDC">
                <w:rPr>
                  <w:rStyle w:val="a3"/>
                  <w:rFonts w:ascii="Tahoma" w:hAnsi="Tahoma" w:cs="Tahoma"/>
                  <w:sz w:val="16"/>
                  <w:szCs w:val="16"/>
                </w:rPr>
                <w:t>уксування</w:t>
              </w:r>
              <w:proofErr w:type="spellEnd"/>
              <w:r w:rsidR="002F30DB" w:rsidRPr="007A1EDC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трактор</w:t>
              </w:r>
            </w:hyperlink>
            <w:r w:rsidR="00C55EAD">
              <w:rPr>
                <w:rStyle w:val="a3"/>
                <w:rFonts w:ascii="Tahoma" w:hAnsi="Tahoma" w:cs="Tahoma"/>
                <w:sz w:val="16"/>
                <w:szCs w:val="16"/>
                <w:lang w:val="uk-UA"/>
              </w:rPr>
              <w:t xml:space="preserve">а. Допустиме буксування </w:t>
            </w:r>
            <w:proofErr w:type="gramStart"/>
            <w:r w:rsidR="00C55EAD">
              <w:rPr>
                <w:rStyle w:val="a3"/>
                <w:rFonts w:ascii="Tahoma" w:hAnsi="Tahoma" w:cs="Tahoma"/>
                <w:sz w:val="16"/>
                <w:szCs w:val="16"/>
                <w:lang w:val="uk-UA"/>
              </w:rPr>
              <w:t>для</w:t>
            </w:r>
            <w:proofErr w:type="gramEnd"/>
            <w:r w:rsidR="00C55EAD">
              <w:rPr>
                <w:rStyle w:val="a3"/>
                <w:rFonts w:ascii="Tahoma" w:hAnsi="Tahoma" w:cs="Tahoma"/>
                <w:sz w:val="16"/>
                <w:szCs w:val="16"/>
                <w:lang w:val="uk-UA"/>
              </w:rPr>
              <w:t xml:space="preserve"> колісних і гусеничних тракторів</w:t>
            </w:r>
          </w:p>
          <w:p w:rsidR="002F30DB" w:rsidRPr="00C55EAD" w:rsidRDefault="00715DD9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color w:val="0000FF"/>
                <w:sz w:val="16"/>
                <w:szCs w:val="16"/>
                <w:lang w:val="uk-UA"/>
              </w:rPr>
            </w:pPr>
            <w:hyperlink w:anchor="Т144" w:history="1">
              <w:r w:rsidR="002F30DB" w:rsidRPr="007A1EDC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4 </w:t>
              </w:r>
              <w:r w:rsidR="00C55EAD">
                <w:rPr>
                  <w:rStyle w:val="a3"/>
                  <w:rFonts w:ascii="Tahoma" w:hAnsi="Tahoma" w:cs="Tahoma"/>
                  <w:sz w:val="16"/>
                  <w:szCs w:val="16"/>
                  <w:lang w:val="uk-UA"/>
                </w:rPr>
                <w:t xml:space="preserve">Швидкісні режими роботи агрегатів. </w:t>
              </w:r>
              <w:proofErr w:type="spellStart"/>
              <w:r w:rsidR="002F30DB" w:rsidRPr="007A1EDC">
                <w:rPr>
                  <w:rStyle w:val="a3"/>
                  <w:rFonts w:ascii="Tahoma" w:hAnsi="Tahoma" w:cs="Tahoma"/>
                  <w:sz w:val="16"/>
                  <w:szCs w:val="16"/>
                </w:rPr>
                <w:t>Маневрування</w:t>
              </w:r>
              <w:proofErr w:type="spellEnd"/>
              <w:r w:rsidR="002F30DB" w:rsidRPr="007A1EDC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</w:t>
              </w:r>
              <w:proofErr w:type="spellStart"/>
              <w:r w:rsidR="002F30DB" w:rsidRPr="007A1EDC">
                <w:rPr>
                  <w:rStyle w:val="a3"/>
                  <w:rFonts w:ascii="Tahoma" w:hAnsi="Tahoma" w:cs="Tahoma"/>
                  <w:sz w:val="16"/>
                  <w:szCs w:val="16"/>
                </w:rPr>
                <w:t>швидкісними</w:t>
              </w:r>
              <w:proofErr w:type="spellEnd"/>
              <w:r w:rsidR="002F30DB" w:rsidRPr="007A1EDC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режимами</w:t>
              </w:r>
            </w:hyperlink>
            <w:r w:rsidR="00C55EAD">
              <w:rPr>
                <w:rStyle w:val="a3"/>
                <w:rFonts w:ascii="Tahoma" w:hAnsi="Tahoma" w:cs="Tahoma"/>
                <w:sz w:val="16"/>
                <w:szCs w:val="16"/>
                <w:lang w:val="uk-UA"/>
              </w:rPr>
              <w:t xml:space="preserve"> в умовах експлуатації</w:t>
            </w:r>
          </w:p>
          <w:p w:rsidR="002F30DB" w:rsidRPr="007A1EDC" w:rsidRDefault="00715DD9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color w:val="000000"/>
                <w:sz w:val="16"/>
                <w:szCs w:val="16"/>
              </w:rPr>
            </w:pPr>
            <w:hyperlink w:anchor="Т145" w:history="1">
              <w:r w:rsidR="002F30DB" w:rsidRPr="007A1EDC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5 </w:t>
              </w:r>
              <w:proofErr w:type="spellStart"/>
              <w:r w:rsidR="002F30DB" w:rsidRPr="007A1EDC">
                <w:rPr>
                  <w:rStyle w:val="a3"/>
                  <w:rFonts w:ascii="Tahoma" w:hAnsi="Tahoma" w:cs="Tahoma"/>
                  <w:sz w:val="16"/>
                  <w:szCs w:val="16"/>
                </w:rPr>
                <w:t>Особливості</w:t>
              </w:r>
              <w:proofErr w:type="spellEnd"/>
              <w:r w:rsidR="002F30DB" w:rsidRPr="007A1EDC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</w:t>
              </w:r>
              <w:proofErr w:type="spellStart"/>
              <w:r w:rsidR="002F30DB" w:rsidRPr="007A1EDC">
                <w:rPr>
                  <w:rStyle w:val="a3"/>
                  <w:rFonts w:ascii="Tahoma" w:hAnsi="Tahoma" w:cs="Tahoma"/>
                  <w:sz w:val="16"/>
                  <w:szCs w:val="16"/>
                </w:rPr>
                <w:t>використання</w:t>
              </w:r>
              <w:proofErr w:type="spellEnd"/>
              <w:r w:rsidR="002F30DB" w:rsidRPr="007A1EDC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</w:t>
              </w:r>
              <w:proofErr w:type="spellStart"/>
              <w:r w:rsidR="002F30DB" w:rsidRPr="007A1EDC">
                <w:rPr>
                  <w:rStyle w:val="a3"/>
                  <w:rFonts w:ascii="Tahoma" w:hAnsi="Tahoma" w:cs="Tahoma"/>
                  <w:sz w:val="16"/>
                  <w:szCs w:val="16"/>
                </w:rPr>
                <w:t>агрегатів</w:t>
              </w:r>
              <w:proofErr w:type="spellEnd"/>
              <w:r w:rsidR="002F30DB" w:rsidRPr="007A1EDC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на </w:t>
              </w:r>
              <w:proofErr w:type="spellStart"/>
              <w:proofErr w:type="gramStart"/>
              <w:r w:rsidR="002F30DB" w:rsidRPr="007A1EDC">
                <w:rPr>
                  <w:rStyle w:val="a3"/>
                  <w:rFonts w:ascii="Tahoma" w:hAnsi="Tahoma" w:cs="Tahoma"/>
                  <w:sz w:val="16"/>
                  <w:szCs w:val="16"/>
                </w:rPr>
                <w:t>п</w:t>
              </w:r>
              <w:proofErr w:type="gramEnd"/>
              <w:r w:rsidR="002F30DB" w:rsidRPr="007A1EDC">
                <w:rPr>
                  <w:rStyle w:val="a3"/>
                  <w:rFonts w:ascii="Tahoma" w:hAnsi="Tahoma" w:cs="Tahoma"/>
                  <w:sz w:val="16"/>
                  <w:szCs w:val="16"/>
                </w:rPr>
                <w:t>ідвищених</w:t>
              </w:r>
              <w:proofErr w:type="spellEnd"/>
              <w:r w:rsidR="002F30DB" w:rsidRPr="007A1EDC">
                <w:rPr>
                  <w:rStyle w:val="a3"/>
                  <w:rFonts w:ascii="Tahoma" w:hAnsi="Tahoma" w:cs="Tahoma"/>
                  <w:sz w:val="16"/>
                  <w:szCs w:val="16"/>
                </w:rPr>
                <w:t xml:space="preserve"> </w:t>
              </w:r>
              <w:proofErr w:type="spellStart"/>
              <w:r w:rsidR="002F30DB" w:rsidRPr="007A1EDC">
                <w:rPr>
                  <w:rStyle w:val="a3"/>
                  <w:rFonts w:ascii="Tahoma" w:hAnsi="Tahoma" w:cs="Tahoma"/>
                  <w:sz w:val="16"/>
                  <w:szCs w:val="16"/>
                </w:rPr>
                <w:t>швидкостях</w:t>
              </w:r>
              <w:proofErr w:type="spellEnd"/>
            </w:hyperlink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C55EAD" w:rsidRPr="007A1EDC" w:rsidRDefault="00C55EAD" w:rsidP="00C55EAD">
            <w:pPr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  <w:bookmarkStart w:id="0" w:name="Т141"/>
            <w:bookmarkStart w:id="1" w:name="Т142"/>
            <w:r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1</w:t>
            </w:r>
            <w:r w:rsidRPr="007A1EDC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Діапазон </w:t>
            </w:r>
            <w:bookmarkEnd w:id="1"/>
            <w:r w:rsidRPr="007A1EDC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робочих швидкостей на основних технологічних операціях</w:t>
            </w:r>
            <w:r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. </w:t>
            </w:r>
            <w:r w:rsidRPr="00C55EAD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Порядок вибору оптимальних швидкостей руху в конкретних виробничих умовах</w:t>
            </w:r>
            <w:r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</w:t>
            </w:r>
          </w:p>
          <w:p w:rsidR="00C55EAD" w:rsidRPr="007A1EDC" w:rsidRDefault="00C55EAD" w:rsidP="00C55EAD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55EAD" w:rsidRPr="007A1EDC" w:rsidRDefault="00C55EAD" w:rsidP="00C55EAD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Сільськогосподарськ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обот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можу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конуватис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які</w:t>
            </w:r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сн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в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значеном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діапазон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остей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55EAD" w:rsidRPr="007A1EDC" w:rsidRDefault="00C55EAD" w:rsidP="00C55EAD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обоч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іс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агрегату при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конанн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технологічної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перації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становлюю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з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агротехнічним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могам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конкретн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умов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обот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агрегату в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агінц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  <w:p w:rsidR="00C55EAD" w:rsidRPr="007A1EDC" w:rsidRDefault="00C55EAD" w:rsidP="00C55EAD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A1EDC">
              <w:rPr>
                <w:rFonts w:ascii="Tahoma" w:hAnsi="Tahoma" w:cs="Tahoma"/>
                <w:sz w:val="16"/>
                <w:szCs w:val="16"/>
              </w:rPr>
              <w:t xml:space="preserve">З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даним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науков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досл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>іджен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доповнен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досвідом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механізаторів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екомендуютьс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так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існ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діапазон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сновн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технологічн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перація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в межах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як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можу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бути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абезпечен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становлен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оказник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якост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таблиц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1.4.1).</w:t>
            </w:r>
          </w:p>
          <w:p w:rsidR="00C55EAD" w:rsidRPr="007A1EDC" w:rsidRDefault="00C55EAD" w:rsidP="00C55EAD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A1EDC">
              <w:rPr>
                <w:rFonts w:ascii="Tahoma" w:hAnsi="Tahoma" w:cs="Tahoma"/>
                <w:sz w:val="16"/>
                <w:szCs w:val="16"/>
              </w:rPr>
              <w:t xml:space="preserve">Порядок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бор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птимальн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остей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ух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в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конкретн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робнич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умовах</w:t>
            </w:r>
            <w:proofErr w:type="spellEnd"/>
          </w:p>
          <w:p w:rsidR="00C55EAD" w:rsidRPr="007A1EDC" w:rsidRDefault="00C55EAD" w:rsidP="00C55EAD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A1EDC">
              <w:rPr>
                <w:rFonts w:ascii="Tahoma" w:hAnsi="Tahoma" w:cs="Tahoma"/>
                <w:sz w:val="16"/>
                <w:szCs w:val="16"/>
              </w:rPr>
              <w:t xml:space="preserve">Є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такий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порядок добору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птимальн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остей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ух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в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конкретн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робнич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умова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C55EAD" w:rsidRPr="007A1EDC" w:rsidRDefault="00C55EAD" w:rsidP="00C55EAD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A1EDC">
              <w:rPr>
                <w:rFonts w:ascii="Tahoma" w:hAnsi="Tahoma" w:cs="Tahoma"/>
                <w:sz w:val="16"/>
                <w:szCs w:val="16"/>
              </w:rPr>
              <w:t xml:space="preserve">1.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алежн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ід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конуваної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перації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фактичного стану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оверхн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поля і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ластивостей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ґрунт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т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астосован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трактора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чіпк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сільськогосподарської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значаю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діапазон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який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ідповідає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даним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агротехнічним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могам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55EAD" w:rsidRPr="007A1EDC" w:rsidRDefault="00C55EAD" w:rsidP="00C55EAD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A1EDC">
              <w:rPr>
                <w:rFonts w:ascii="Tahoma" w:hAnsi="Tahoma" w:cs="Tahoma"/>
                <w:sz w:val="16"/>
                <w:szCs w:val="16"/>
              </w:rPr>
              <w:t xml:space="preserve">2. Для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отрібног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діапазон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остей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ідбираю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передачу трактора, </w:t>
            </w:r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на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якій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досягаєтьс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найбільша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родуктивніс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отрібне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авантаже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двигуна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55EAD" w:rsidRPr="007A1EDC" w:rsidRDefault="00C55EAD" w:rsidP="00C55EAD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A1EDC">
              <w:rPr>
                <w:rFonts w:ascii="Tahoma" w:hAnsi="Tahoma" w:cs="Tahoma"/>
                <w:sz w:val="16"/>
                <w:szCs w:val="16"/>
              </w:rPr>
              <w:t xml:space="preserve">3.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Налагоджую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обоч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рган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ередбачуван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обоч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іс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55EAD" w:rsidRPr="007A1EDC" w:rsidRDefault="00C55EAD" w:rsidP="00C55EAD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A1EDC">
              <w:rPr>
                <w:rFonts w:ascii="Tahoma" w:hAnsi="Tahoma" w:cs="Tahoma"/>
                <w:sz w:val="16"/>
                <w:szCs w:val="16"/>
              </w:rPr>
              <w:t xml:space="preserve">4. </w:t>
            </w:r>
            <w:proofErr w:type="spellStart"/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>ісл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початку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обот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цінюю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її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якіс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і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якщ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вона не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адовольняє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дан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агровимог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мінюю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іс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ух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дночасн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егулюю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обоч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рган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новий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режим.</w:t>
            </w:r>
          </w:p>
          <w:p w:rsidR="00C55EAD" w:rsidRPr="007A1EDC" w:rsidRDefault="00C55EAD" w:rsidP="00C55EAD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C55EAD" w:rsidRPr="007A1EDC" w:rsidRDefault="00C55EAD" w:rsidP="00C55EAD">
            <w:pPr>
              <w:tabs>
                <w:tab w:val="left" w:pos="1197"/>
                <w:tab w:val="left" w:pos="9369"/>
              </w:tabs>
              <w:spacing w:after="0"/>
              <w:ind w:left="297" w:right="213" w:firstLine="567"/>
              <w:jc w:val="right"/>
              <w:rPr>
                <w:rFonts w:ascii="Tahoma" w:hAnsi="Tahoma" w:cs="Tahoma"/>
                <w:b/>
                <w:sz w:val="16"/>
                <w:szCs w:val="16"/>
              </w:rPr>
            </w:pPr>
            <w:r w:rsidRPr="007A1EDC">
              <w:rPr>
                <w:rFonts w:ascii="Tahoma" w:hAnsi="Tahoma" w:cs="Tahoma"/>
                <w:sz w:val="16"/>
                <w:szCs w:val="16"/>
              </w:rPr>
              <w:br w:type="page"/>
            </w:r>
            <w:proofErr w:type="spellStart"/>
            <w:r w:rsidRPr="007A1EDC">
              <w:rPr>
                <w:rFonts w:ascii="Tahoma" w:hAnsi="Tahoma" w:cs="Tahoma"/>
                <w:b/>
                <w:sz w:val="16"/>
                <w:szCs w:val="16"/>
              </w:rPr>
              <w:t>Таблиця</w:t>
            </w:r>
            <w:proofErr w:type="spellEnd"/>
            <w:r w:rsidRPr="007A1EDC">
              <w:rPr>
                <w:rFonts w:ascii="Tahoma" w:hAnsi="Tahoma" w:cs="Tahoma"/>
                <w:b/>
                <w:sz w:val="16"/>
                <w:szCs w:val="16"/>
              </w:rPr>
              <w:t xml:space="preserve"> 1.4.1</w:t>
            </w:r>
          </w:p>
          <w:p w:rsidR="00C55EAD" w:rsidRPr="007A1EDC" w:rsidRDefault="00C55EAD" w:rsidP="00C55EAD">
            <w:pPr>
              <w:tabs>
                <w:tab w:val="left" w:pos="1197"/>
                <w:tab w:val="left" w:pos="9369"/>
              </w:tabs>
              <w:spacing w:after="0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Агротехнічн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допустим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обоч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ух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МТА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3227"/>
              <w:gridCol w:w="2092"/>
              <w:gridCol w:w="2518"/>
              <w:gridCol w:w="1869"/>
            </w:tblGrid>
            <w:tr w:rsidR="00C55EAD" w:rsidRPr="007A1EDC" w:rsidTr="00314770">
              <w:tc>
                <w:tcPr>
                  <w:tcW w:w="3266" w:type="dxa"/>
                  <w:vAlign w:val="center"/>
                </w:tcPr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6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Технологічні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операції</w:t>
                  </w:r>
                  <w:proofErr w:type="spellEnd"/>
                </w:p>
              </w:tc>
              <w:tc>
                <w:tcPr>
                  <w:tcW w:w="2126" w:type="dxa"/>
                  <w:tcBorders>
                    <w:right w:val="triple" w:sz="4" w:space="0" w:color="auto"/>
                  </w:tcBorders>
                  <w:vAlign w:val="center"/>
                </w:tcPr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hanging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gram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Допустима</w:t>
                  </w:r>
                  <w:proofErr w:type="gram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робоча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швидкість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виконання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операції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, км/год.</w:t>
                  </w:r>
                </w:p>
              </w:tc>
              <w:tc>
                <w:tcPr>
                  <w:tcW w:w="2551" w:type="dxa"/>
                  <w:tcBorders>
                    <w:left w:val="triple" w:sz="4" w:space="0" w:color="auto"/>
                  </w:tcBorders>
                  <w:vAlign w:val="center"/>
                </w:tcPr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68" w:right="21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Технологічні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операції</w:t>
                  </w:r>
                  <w:proofErr w:type="spellEnd"/>
                </w:p>
              </w:tc>
              <w:tc>
                <w:tcPr>
                  <w:tcW w:w="1889" w:type="dxa"/>
                  <w:vAlign w:val="center"/>
                </w:tcPr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gram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Допустима</w:t>
                  </w:r>
                  <w:proofErr w:type="gram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робоча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швидкість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виконання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операції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, км/год.</w:t>
                  </w:r>
                </w:p>
              </w:tc>
            </w:tr>
            <w:tr w:rsidR="00C55EAD" w:rsidRPr="007A1EDC" w:rsidTr="00314770">
              <w:tc>
                <w:tcPr>
                  <w:tcW w:w="3266" w:type="dxa"/>
                </w:tcPr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6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2126" w:type="dxa"/>
                  <w:tcBorders>
                    <w:right w:val="triple" w:sz="4" w:space="0" w:color="auto"/>
                  </w:tcBorders>
                </w:tcPr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hanging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2551" w:type="dxa"/>
                  <w:tcBorders>
                    <w:left w:val="triple" w:sz="4" w:space="0" w:color="auto"/>
                  </w:tcBorders>
                </w:tcPr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68" w:right="21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1889" w:type="dxa"/>
                </w:tcPr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2</w:t>
                  </w:r>
                </w:p>
              </w:tc>
            </w:tr>
            <w:tr w:rsidR="00C55EAD" w:rsidRPr="007A1EDC" w:rsidTr="00314770">
              <w:trPr>
                <w:trHeight w:val="9913"/>
              </w:trPr>
              <w:tc>
                <w:tcPr>
                  <w:tcW w:w="3266" w:type="dxa"/>
                </w:tcPr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23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Оранка</w:t>
                  </w:r>
                  <w:proofErr w:type="spellEnd"/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23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Снігозатримання</w:t>
                  </w:r>
                  <w:proofErr w:type="spellEnd"/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23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Лущення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стерні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лущильниками: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23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дисковими</w:t>
                  </w:r>
                  <w:proofErr w:type="spellEnd"/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23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лемішними</w:t>
                  </w:r>
                  <w:proofErr w:type="spellEnd"/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23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Обробіток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ґрунту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: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23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дисковими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боронами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23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зубовими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боронами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23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сходів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зубовимиборонами</w:t>
                  </w:r>
                  <w:proofErr w:type="spellEnd"/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23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сітчастими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боронами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23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gram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шлейф-боронами</w:t>
                  </w:r>
                  <w:proofErr w:type="gramEnd"/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23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Коткування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ґрунту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котками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: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23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кільчасто-шпоровими</w:t>
                  </w:r>
                  <w:proofErr w:type="spellEnd"/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23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кільчасто-зубчастими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і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борончастими</w:t>
                  </w:r>
                  <w:proofErr w:type="spellEnd"/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23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 гладкими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водоналивними</w:t>
                  </w:r>
                  <w:proofErr w:type="spellEnd"/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23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Обробіток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ґрунту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: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23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паровими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культиваторами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23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 культиваторами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плоскорізами</w:t>
                  </w:r>
                  <w:proofErr w:type="spellEnd"/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23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Внесення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добрив: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23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органічнихмінеральних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: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23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gram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туковою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сівалкою</w:t>
                  </w:r>
                  <w:proofErr w:type="spellEnd"/>
                  <w:proofErr w:type="gramEnd"/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23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розкидачами</w:t>
                  </w:r>
                  <w:proofErr w:type="spellEnd"/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23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р</w:t>
                  </w:r>
                  <w:proofErr w:type="gram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ідких</w:t>
                  </w:r>
                  <w:proofErr w:type="spellEnd"/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23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Сівба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сівалками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: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23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рядковими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стерньовими</w:t>
                  </w:r>
                  <w:proofErr w:type="spellEnd"/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23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кукурудзи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соняшнику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,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буряків</w:t>
                  </w:r>
                  <w:proofErr w:type="spellEnd"/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23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овочевих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культур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6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126" w:type="dxa"/>
                  <w:tcBorders>
                    <w:right w:val="triple" w:sz="4" w:space="0" w:color="auto"/>
                  </w:tcBorders>
                </w:tcPr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hanging="23"/>
                    <w:jc w:val="center"/>
                    <w:rPr>
                      <w:rFonts w:ascii="Tahoma" w:hAnsi="Tahoma" w:cs="Tahoma"/>
                      <w:sz w:val="16"/>
                      <w:szCs w:val="16"/>
                      <w:vertAlign w:val="superscript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4...7;  8...12</w:t>
                  </w:r>
                  <w:r w:rsidRPr="007A1EDC">
                    <w:rPr>
                      <w:rFonts w:ascii="Tahoma" w:hAnsi="Tahoma" w:cs="Tahoma"/>
                      <w:sz w:val="16"/>
                      <w:szCs w:val="16"/>
                      <w:vertAlign w:val="superscript"/>
                    </w:rPr>
                    <w:t>*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hanging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5...10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hanging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hanging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hanging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8...12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hanging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6...9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hanging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5...10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hanging="23"/>
                    <w:jc w:val="center"/>
                    <w:rPr>
                      <w:rFonts w:ascii="Tahoma" w:hAnsi="Tahoma" w:cs="Tahoma"/>
                      <w:sz w:val="16"/>
                      <w:szCs w:val="16"/>
                      <w:vertAlign w:val="superscript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6...8;  7...12</w:t>
                  </w:r>
                  <w:r w:rsidRPr="007A1EDC">
                    <w:rPr>
                      <w:rFonts w:ascii="Tahoma" w:hAnsi="Tahoma" w:cs="Tahoma"/>
                      <w:sz w:val="16"/>
                      <w:szCs w:val="16"/>
                      <w:vertAlign w:val="superscript"/>
                    </w:rPr>
                    <w:t>*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hanging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4...7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hanging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3,5...6,5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hanging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6...7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hanging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hanging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6...12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hanging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4...9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hanging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hanging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4...8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hanging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hanging="23"/>
                    <w:jc w:val="center"/>
                    <w:rPr>
                      <w:rFonts w:ascii="Tahoma" w:hAnsi="Tahoma" w:cs="Tahoma"/>
                      <w:sz w:val="16"/>
                      <w:szCs w:val="16"/>
                      <w:vertAlign w:val="superscript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7...10  до 12</w:t>
                  </w:r>
                  <w:r w:rsidRPr="007A1EDC">
                    <w:rPr>
                      <w:rFonts w:ascii="Tahoma" w:hAnsi="Tahoma" w:cs="Tahoma"/>
                      <w:sz w:val="16"/>
                      <w:szCs w:val="16"/>
                      <w:vertAlign w:val="superscript"/>
                    </w:rPr>
                    <w:t>*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hanging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7...10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hanging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7...12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hanging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5...10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hanging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7...12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hanging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5...12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hanging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hanging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6...8;  9...12</w:t>
                  </w:r>
                  <w:r w:rsidRPr="007A1EDC">
                    <w:rPr>
                      <w:rFonts w:ascii="Tahoma" w:hAnsi="Tahoma" w:cs="Tahoma"/>
                      <w:sz w:val="16"/>
                      <w:szCs w:val="16"/>
                      <w:vertAlign w:val="superscript"/>
                    </w:rPr>
                    <w:t>*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hanging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7...9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hanging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5...8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hanging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5...7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hanging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</w:tc>
              <w:tc>
                <w:tcPr>
                  <w:tcW w:w="2551" w:type="dxa"/>
                  <w:tcBorders>
                    <w:left w:val="triple" w:sz="4" w:space="0" w:color="auto"/>
                  </w:tcBorders>
                </w:tcPr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68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Садіння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картоплі</w:t>
                  </w:r>
                  <w:proofErr w:type="spellEnd"/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68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Обробіток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proofErr w:type="gram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м</w:t>
                  </w:r>
                  <w:proofErr w:type="gram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іжрядь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просапних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культур: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68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перший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68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другий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і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наступні</w:t>
                  </w:r>
                  <w:proofErr w:type="spellEnd"/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68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Догляд за </w:t>
                  </w:r>
                  <w:proofErr w:type="spellStart"/>
                  <w:proofErr w:type="gram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пос</w:t>
                  </w:r>
                  <w:proofErr w:type="gram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івами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цукрових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буряків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: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68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розпушування</w:t>
                  </w:r>
                  <w:proofErr w:type="spellEnd"/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68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м</w:t>
                  </w:r>
                  <w:proofErr w:type="gram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іжрядь</w:t>
                  </w:r>
                  <w:proofErr w:type="spellEnd"/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68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букетування</w:t>
                  </w:r>
                  <w:proofErr w:type="spellEnd"/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68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проріджування</w:t>
                  </w:r>
                  <w:proofErr w:type="spellEnd"/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68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Обприскування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та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обпилювання</w:t>
                  </w:r>
                  <w:proofErr w:type="spellEnd"/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68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П</w:t>
                  </w:r>
                  <w:proofErr w:type="gram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ідгортання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рядків</w:t>
                  </w:r>
                  <w:proofErr w:type="spellEnd"/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68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посіві</w:t>
                  </w:r>
                  <w:proofErr w:type="gram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в</w:t>
                  </w:r>
                  <w:proofErr w:type="spellEnd"/>
                  <w:proofErr w:type="gramEnd"/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68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Скошування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: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68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трав </w:t>
                  </w:r>
                  <w:proofErr w:type="gram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на</w:t>
                  </w:r>
                  <w:proofErr w:type="gram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сіно</w:t>
                  </w:r>
                  <w:proofErr w:type="spellEnd"/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68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з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подрібненням</w:t>
                  </w:r>
                  <w:proofErr w:type="spellEnd"/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68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зерновими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жатками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68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Згрібання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та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воруш</w:t>
                  </w:r>
                  <w:proofErr w:type="gram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і-</w:t>
                  </w:r>
                  <w:proofErr w:type="gram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ння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сіна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граблями: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68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поперечними</w:t>
                  </w:r>
                  <w:proofErr w:type="spellEnd"/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68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кільчато-пальчас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68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тими</w:t>
                  </w:r>
                  <w:proofErr w:type="spellEnd"/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68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Пресування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сіна</w:t>
                  </w:r>
                  <w:proofErr w:type="spellEnd"/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68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Копнування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і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стого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-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68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утворення</w:t>
                  </w:r>
                  <w:proofErr w:type="spellEnd"/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68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Збирання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врожаю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: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68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зернових</w:t>
                  </w:r>
                  <w:proofErr w:type="spellEnd"/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68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кукурудзи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на силос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68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кукурудзи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на зерно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68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цукрових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 xml:space="preserve"> </w:t>
                  </w: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буряків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: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68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гички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68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коренеплодів</w:t>
                  </w:r>
                  <w:proofErr w:type="spellEnd"/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68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картоплі</w:t>
                  </w:r>
                  <w:proofErr w:type="spellEnd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: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68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бадилля</w:t>
                  </w:r>
                  <w:proofErr w:type="spellEnd"/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68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бульб</w:t>
                  </w:r>
                  <w:proofErr w:type="spellEnd"/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68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копачем</w:t>
                  </w:r>
                  <w:proofErr w:type="spellEnd"/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68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комбайном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68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капусти</w:t>
                  </w:r>
                  <w:proofErr w:type="spellEnd"/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68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помідорів</w:t>
                  </w:r>
                  <w:proofErr w:type="spellEnd"/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368" w:right="213"/>
                    <w:rPr>
                      <w:rFonts w:ascii="Tahoma" w:hAnsi="Tahoma" w:cs="Tahoma"/>
                      <w:sz w:val="16"/>
                      <w:szCs w:val="16"/>
                    </w:rPr>
                  </w:pPr>
                  <w:proofErr w:type="spellStart"/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огірків</w:t>
                  </w:r>
                  <w:proofErr w:type="spellEnd"/>
                </w:p>
              </w:tc>
              <w:tc>
                <w:tcPr>
                  <w:tcW w:w="1889" w:type="dxa"/>
                </w:tcPr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5...9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4...7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7...9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4...6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4...5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3,5...6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4,5...9,5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4...6,5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  <w:vertAlign w:val="superscript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5...7;  6...12</w:t>
                  </w:r>
                  <w:r w:rsidRPr="007A1EDC">
                    <w:rPr>
                      <w:rFonts w:ascii="Tahoma" w:hAnsi="Tahoma" w:cs="Tahoma"/>
                      <w:sz w:val="16"/>
                      <w:szCs w:val="16"/>
                      <w:vertAlign w:val="superscript"/>
                    </w:rPr>
                    <w:t>*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4...8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4...7,5;  6...10</w:t>
                  </w:r>
                  <w:r w:rsidRPr="007A1EDC">
                    <w:rPr>
                      <w:rFonts w:ascii="Tahoma" w:hAnsi="Tahoma" w:cs="Tahoma"/>
                      <w:sz w:val="16"/>
                      <w:szCs w:val="16"/>
                      <w:vertAlign w:val="superscript"/>
                    </w:rPr>
                    <w:t>*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5...9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8...10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6...8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5...9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3...8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4...12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4...9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5...9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4,5...8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4...7,5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2,5...5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1,8...4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до 2,8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0,7...3,0</w:t>
                  </w:r>
                </w:p>
                <w:p w:rsidR="00C55EAD" w:rsidRPr="007A1EDC" w:rsidRDefault="00C55EAD" w:rsidP="00314770">
                  <w:pPr>
                    <w:tabs>
                      <w:tab w:val="left" w:pos="1197"/>
                      <w:tab w:val="left" w:pos="9369"/>
                    </w:tabs>
                    <w:spacing w:after="0"/>
                    <w:ind w:left="297" w:right="213" w:firstLine="23"/>
                    <w:jc w:val="center"/>
                    <w:rPr>
                      <w:rFonts w:ascii="Tahoma" w:hAnsi="Tahoma" w:cs="Tahoma"/>
                      <w:sz w:val="16"/>
                      <w:szCs w:val="16"/>
                    </w:rPr>
                  </w:pPr>
                  <w:r w:rsidRPr="007A1EDC">
                    <w:rPr>
                      <w:rFonts w:ascii="Tahoma" w:hAnsi="Tahoma" w:cs="Tahoma"/>
                      <w:sz w:val="16"/>
                      <w:szCs w:val="16"/>
                    </w:rPr>
                    <w:t>1,6...3,4</w:t>
                  </w:r>
                </w:p>
              </w:tc>
            </w:tr>
          </w:tbl>
          <w:p w:rsidR="00C55EAD" w:rsidRPr="007A1EDC" w:rsidRDefault="00C55EAD" w:rsidP="00C55EAD">
            <w:pPr>
              <w:tabs>
                <w:tab w:val="left" w:pos="1197"/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A1EDC">
              <w:rPr>
                <w:rFonts w:ascii="Tahoma" w:hAnsi="Tahoma" w:cs="Tahoma"/>
                <w:sz w:val="16"/>
                <w:szCs w:val="16"/>
              </w:rPr>
              <w:t xml:space="preserve">* Для машин з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обочим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органами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як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рацюю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з </w:t>
            </w:r>
            <w:proofErr w:type="spellStart"/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>ідвищеним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остям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ух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C55EAD" w:rsidRPr="007A1EDC" w:rsidRDefault="00C55EAD" w:rsidP="00C55EAD">
            <w:pPr>
              <w:tabs>
                <w:tab w:val="left" w:pos="9369"/>
              </w:tabs>
              <w:spacing w:after="0" w:line="360" w:lineRule="auto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A1EDC">
              <w:rPr>
                <w:rFonts w:ascii="Tahoma" w:hAnsi="Tahoma" w:cs="Tahoma"/>
                <w:sz w:val="16"/>
                <w:szCs w:val="16"/>
              </w:rPr>
              <w:br w:type="page"/>
            </w:r>
          </w:p>
          <w:p w:rsidR="002F30DB" w:rsidRPr="007A1EDC" w:rsidRDefault="00C55EAD" w:rsidP="002D1CE3">
            <w:pPr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2</w:t>
            </w:r>
            <w:r w:rsidR="002F30DB" w:rsidRPr="007A1EDC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</w:t>
            </w:r>
            <w:bookmarkEnd w:id="0"/>
            <w:r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Т</w:t>
            </w:r>
            <w:r w:rsidR="002F30DB" w:rsidRPr="007A1EDC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еоретичн</w:t>
            </w:r>
            <w:r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а</w:t>
            </w:r>
            <w:r w:rsidR="002F30DB" w:rsidRPr="007A1EDC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, робоч</w:t>
            </w:r>
            <w:r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а</w:t>
            </w:r>
            <w:r w:rsidR="002F30DB" w:rsidRPr="007A1EDC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, середньотехнічн</w:t>
            </w:r>
            <w:r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а, </w:t>
            </w:r>
            <w:r w:rsidR="002F30DB" w:rsidRPr="007A1EDC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експлуатаційн</w:t>
            </w:r>
            <w:r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а</w:t>
            </w:r>
            <w:r w:rsidR="002F30DB" w:rsidRPr="007A1EDC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швидкост</w:t>
            </w:r>
            <w:r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і</w:t>
            </w:r>
            <w:r w:rsidR="002F30DB" w:rsidRPr="007A1EDC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руху</w:t>
            </w:r>
            <w:r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та їх розрахунок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іс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ух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характеризує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ідстан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яку трактор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аб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агрегат проходить з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диницю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часу.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озрізняю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так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ух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: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теоретичн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обоч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середньотехнічн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т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експлуатаційн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A1EDC">
              <w:rPr>
                <w:rFonts w:ascii="Tahoma" w:hAnsi="Tahoma" w:cs="Tahoma"/>
                <w:sz w:val="16"/>
                <w:szCs w:val="16"/>
              </w:rPr>
              <w:t xml:space="preserve">Теоретичн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іс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тобт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іс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ух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агрегату по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рямолінійном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шляху, </w:t>
            </w:r>
            <w:proofErr w:type="spellStart"/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р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>івній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горизонтальній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недеформованій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оверхн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(при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недеформован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едуч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колесах для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колісног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трактора)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номінальній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частот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берта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колінчастог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вал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двигуна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даній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ередач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ідсутност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буксува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значаєтьс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за формулою: 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2F30DB" w:rsidRPr="007A1EDC" w:rsidRDefault="002F30DB" w:rsidP="00F810AC">
            <w:pPr>
              <w:tabs>
                <w:tab w:val="left" w:pos="9369"/>
              </w:tabs>
              <w:spacing w:after="0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v</w:t>
            </w:r>
            <w:r w:rsidRPr="007A1EDC">
              <w:rPr>
                <w:rFonts w:ascii="Tahoma" w:hAnsi="Tahoma" w:cs="Tahoma"/>
                <w:sz w:val="16"/>
                <w:szCs w:val="16"/>
                <w:vertAlign w:val="subscript"/>
              </w:rPr>
              <w:t>т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= 0,377rn</w:t>
            </w:r>
            <w:r w:rsidRPr="007A1EDC">
              <w:rPr>
                <w:rFonts w:ascii="Tahoma" w:hAnsi="Tahoma" w:cs="Tahoma"/>
                <w:sz w:val="16"/>
                <w:szCs w:val="16"/>
                <w:vertAlign w:val="subscript"/>
              </w:rPr>
              <w:t>д</w:t>
            </w:r>
            <w:r w:rsidRPr="007A1EDC">
              <w:rPr>
                <w:rFonts w:ascii="Tahoma" w:hAnsi="Tahoma" w:cs="Tahoma"/>
                <w:sz w:val="16"/>
                <w:szCs w:val="16"/>
              </w:rPr>
              <w:t xml:space="preserve"> /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і</w:t>
            </w:r>
            <w:proofErr w:type="gramStart"/>
            <w:r w:rsidRPr="007A1EDC">
              <w:rPr>
                <w:rFonts w:ascii="Tahoma" w:hAnsi="Tahoma" w:cs="Tahoma"/>
                <w:sz w:val="16"/>
                <w:szCs w:val="16"/>
                <w:vertAlign w:val="subscript"/>
              </w:rPr>
              <w:t>тр</w:t>
            </w:r>
            <w:proofErr w:type="spellEnd"/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>, км/год.,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A1EDC">
              <w:rPr>
                <w:rFonts w:ascii="Tahoma" w:hAnsi="Tahoma" w:cs="Tahoma"/>
                <w:sz w:val="16"/>
                <w:szCs w:val="16"/>
              </w:rPr>
              <w:t xml:space="preserve">де r –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адіус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початкового кол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едучої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ірочк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аб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статичний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адіус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едучог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колеса, </w:t>
            </w:r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м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 xml:space="preserve">;  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n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  <w:vertAlign w:val="subscript"/>
              </w:rPr>
              <w:t>д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– частот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берта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вал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двигуна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>, хв</w:t>
            </w:r>
            <w:r w:rsidRPr="007A1EDC">
              <w:rPr>
                <w:rFonts w:ascii="Tahoma" w:hAnsi="Tahoma" w:cs="Tahoma"/>
                <w:sz w:val="16"/>
                <w:szCs w:val="16"/>
                <w:vertAlign w:val="superscript"/>
              </w:rPr>
              <w:t>-1</w:t>
            </w:r>
            <w:r w:rsidRPr="007A1EDC">
              <w:rPr>
                <w:rFonts w:ascii="Tahoma" w:hAnsi="Tahoma" w:cs="Tahoma"/>
                <w:sz w:val="16"/>
                <w:szCs w:val="16"/>
              </w:rPr>
              <w:t xml:space="preserve">; 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A1EDC">
              <w:rPr>
                <w:rFonts w:ascii="Tahoma" w:hAnsi="Tahoma" w:cs="Tahoma"/>
                <w:sz w:val="16"/>
                <w:szCs w:val="16"/>
              </w:rPr>
              <w:t xml:space="preserve">  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і</w:t>
            </w:r>
            <w:r w:rsidRPr="007A1EDC">
              <w:rPr>
                <w:rFonts w:ascii="Tahoma" w:hAnsi="Tahoma" w:cs="Tahoma"/>
                <w:sz w:val="16"/>
                <w:szCs w:val="16"/>
                <w:vertAlign w:val="subscript"/>
              </w:rPr>
              <w:t>т</w:t>
            </w:r>
            <w:proofErr w:type="gramStart"/>
            <w:r w:rsidRPr="007A1EDC">
              <w:rPr>
                <w:rFonts w:ascii="Tahoma" w:hAnsi="Tahoma" w:cs="Tahoma"/>
                <w:sz w:val="16"/>
                <w:szCs w:val="16"/>
                <w:vertAlign w:val="subscript"/>
              </w:rPr>
              <w:t>р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>–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ередавальне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число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трансмісії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.  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або</w:t>
            </w:r>
            <w:proofErr w:type="spellEnd"/>
          </w:p>
          <w:p w:rsidR="002F30DB" w:rsidRPr="007A1EDC" w:rsidRDefault="002F30DB" w:rsidP="00F810AC">
            <w:pPr>
              <w:tabs>
                <w:tab w:val="left" w:pos="9369"/>
              </w:tabs>
              <w:spacing w:after="0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v</w:t>
            </w:r>
            <w:r w:rsidRPr="007A1EDC">
              <w:rPr>
                <w:rFonts w:ascii="Tahoma" w:hAnsi="Tahoma" w:cs="Tahoma"/>
                <w:sz w:val="16"/>
                <w:szCs w:val="16"/>
                <w:vertAlign w:val="subscript"/>
              </w:rPr>
              <w:t>т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≈ 0,105rn</w:t>
            </w:r>
            <w:r w:rsidRPr="007A1EDC">
              <w:rPr>
                <w:rFonts w:ascii="Tahoma" w:hAnsi="Tahoma" w:cs="Tahoma"/>
                <w:sz w:val="16"/>
                <w:szCs w:val="16"/>
                <w:vertAlign w:val="subscript"/>
              </w:rPr>
              <w:t>д</w:t>
            </w:r>
            <w:r w:rsidRPr="007A1EDC">
              <w:rPr>
                <w:rFonts w:ascii="Tahoma" w:hAnsi="Tahoma" w:cs="Tahoma"/>
                <w:sz w:val="16"/>
                <w:szCs w:val="16"/>
              </w:rPr>
              <w:t xml:space="preserve"> /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і</w:t>
            </w:r>
            <w:proofErr w:type="gramStart"/>
            <w:r w:rsidRPr="007A1EDC">
              <w:rPr>
                <w:rFonts w:ascii="Tahoma" w:hAnsi="Tahoma" w:cs="Tahoma"/>
                <w:sz w:val="16"/>
                <w:szCs w:val="16"/>
                <w:vertAlign w:val="subscript"/>
              </w:rPr>
              <w:t>тр</w:t>
            </w:r>
            <w:proofErr w:type="spellEnd"/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>,  м/с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A1EDC">
              <w:rPr>
                <w:rFonts w:ascii="Tahoma" w:hAnsi="Tahoma" w:cs="Tahoma"/>
                <w:sz w:val="16"/>
                <w:szCs w:val="16"/>
              </w:rPr>
              <w:t xml:space="preserve">В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еальн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умова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агрегат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ухаєтьс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з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обочою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істю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як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менша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з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теоретичн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наслідок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буксува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кривле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траєкторії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копіюва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нерівностей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ґрунт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деформації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снов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едуч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коліс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Ц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>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трат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цінюютьс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коефіцієнтом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ε</w:t>
            </w:r>
            <w:r w:rsidRPr="007A1EDC">
              <w:rPr>
                <w:rFonts w:ascii="Tahoma" w:hAnsi="Tahoma" w:cs="Tahoma"/>
                <w:sz w:val="16"/>
                <w:szCs w:val="16"/>
                <w:vertAlign w:val="subscript"/>
              </w:rPr>
              <w:t>v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Тод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</w:p>
          <w:p w:rsidR="002F30DB" w:rsidRPr="007A1EDC" w:rsidRDefault="002F30DB" w:rsidP="00F810AC">
            <w:pPr>
              <w:tabs>
                <w:tab w:val="left" w:pos="9369"/>
              </w:tabs>
              <w:spacing w:after="0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v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  <w:vertAlign w:val="subscript"/>
              </w:rPr>
              <w:t>р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ε</w:t>
            </w:r>
            <w:r w:rsidRPr="007A1EDC">
              <w:rPr>
                <w:rFonts w:ascii="Tahoma" w:hAnsi="Tahoma" w:cs="Tahoma"/>
                <w:sz w:val="16"/>
                <w:szCs w:val="16"/>
                <w:vertAlign w:val="subscript"/>
              </w:rPr>
              <w:t>v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·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v</w:t>
            </w:r>
            <w:r w:rsidRPr="007A1EDC">
              <w:rPr>
                <w:rFonts w:ascii="Tahoma" w:hAnsi="Tahoma" w:cs="Tahoma"/>
                <w:sz w:val="16"/>
                <w:szCs w:val="16"/>
                <w:vertAlign w:val="subscript"/>
              </w:rPr>
              <w:t>т</w:t>
            </w:r>
            <w:proofErr w:type="spellEnd"/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Фактична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обоча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іс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ух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агрегату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може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бути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одержан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діленням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міряног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шляху на час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йог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уху</w:t>
            </w:r>
            <w:proofErr w:type="spellEnd"/>
          </w:p>
          <w:p w:rsidR="002F30DB" w:rsidRPr="007A1EDC" w:rsidRDefault="002F30DB" w:rsidP="00F810AC">
            <w:pPr>
              <w:tabs>
                <w:tab w:val="left" w:pos="9369"/>
              </w:tabs>
              <w:spacing w:after="0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v</w:t>
            </w:r>
            <w:r w:rsidRPr="007A1EDC">
              <w:rPr>
                <w:rFonts w:ascii="Tahoma" w:hAnsi="Tahoma" w:cs="Tahoma"/>
                <w:sz w:val="16"/>
                <w:szCs w:val="16"/>
                <w:vertAlign w:val="subscript"/>
              </w:rPr>
              <w:t>р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S</w:t>
            </w:r>
            <w:r w:rsidRPr="007A1EDC">
              <w:rPr>
                <w:rFonts w:ascii="Tahoma" w:hAnsi="Tahoma" w:cs="Tahoma"/>
                <w:sz w:val="16"/>
                <w:szCs w:val="16"/>
                <w:vertAlign w:val="subscript"/>
              </w:rPr>
              <w:t>р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  <w:vertAlign w:val="subscript"/>
              </w:rPr>
              <w:t xml:space="preserve"> </w:t>
            </w:r>
            <w:r w:rsidRPr="007A1EDC">
              <w:rPr>
                <w:rFonts w:ascii="Tahoma" w:hAnsi="Tahoma" w:cs="Tahoma"/>
                <w:sz w:val="16"/>
                <w:szCs w:val="16"/>
              </w:rPr>
              <w:t xml:space="preserve">/ </w:t>
            </w:r>
            <w:proofErr w:type="spellStart"/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T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  <w:vertAlign w:val="subscript"/>
              </w:rPr>
              <w:t>р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ниженню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трат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сприяю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рівнюва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оверхн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поля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етельна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озмітка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агінок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оліпше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точност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оді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оліпше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чіпн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ластивостей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агрегату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тощ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обоча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іс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це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таке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наче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ух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агрегатів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>ід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навантаженням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при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яком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технологічна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пераці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конуєтьс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з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соким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оказникам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якост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ї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ідхиле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не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еревищує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дозволен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бмежен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Найбільший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плив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обоч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іс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має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буксува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. Тому для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експлуатаційн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озрахунків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обоч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іс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значаю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за формулою: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2F30DB" w:rsidRPr="007A1EDC" w:rsidRDefault="002F30DB" w:rsidP="00F810AC">
            <w:pPr>
              <w:tabs>
                <w:tab w:val="left" w:pos="9369"/>
              </w:tabs>
              <w:spacing w:after="0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v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  <w:vertAlign w:val="subscript"/>
              </w:rPr>
              <w:t>р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=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v</w:t>
            </w:r>
            <w:r w:rsidRPr="007A1EDC">
              <w:rPr>
                <w:rFonts w:ascii="Tahoma" w:hAnsi="Tahoma" w:cs="Tahoma"/>
                <w:sz w:val="16"/>
                <w:szCs w:val="16"/>
                <w:vertAlign w:val="subscript"/>
              </w:rPr>
              <w:t>т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· (1 – δ/100), км/год.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Інкол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в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озрахунка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найчастіше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транспортн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перація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)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астосовую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середньотехнічн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іс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ух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тобт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без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урахува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ростоїв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2F30DB" w:rsidRPr="007A1EDC" w:rsidRDefault="002F30DB" w:rsidP="00F810AC">
            <w:pPr>
              <w:tabs>
                <w:tab w:val="left" w:pos="9369"/>
              </w:tabs>
              <w:spacing w:after="0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v</w:t>
            </w:r>
            <w:r w:rsidRPr="007A1EDC">
              <w:rPr>
                <w:rFonts w:ascii="Tahoma" w:hAnsi="Tahoma" w:cs="Tahoma"/>
                <w:sz w:val="16"/>
                <w:szCs w:val="16"/>
                <w:vertAlign w:val="subscript"/>
              </w:rPr>
              <w:t>ср</w:t>
            </w:r>
            <w:proofErr w:type="gramStart"/>
            <w:r w:rsidRPr="007A1EDC">
              <w:rPr>
                <w:rFonts w:ascii="Tahoma" w:hAnsi="Tahoma" w:cs="Tahoma"/>
                <w:sz w:val="16"/>
                <w:szCs w:val="16"/>
                <w:vertAlign w:val="subscript"/>
              </w:rPr>
              <w:t>.т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  <w:vertAlign w:val="subscript"/>
              </w:rPr>
              <w:t>е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  <w:vertAlign w:val="subscript"/>
              </w:rPr>
              <w:t>.</w:t>
            </w:r>
            <w:r w:rsidRPr="007A1EDC">
              <w:rPr>
                <w:rFonts w:ascii="Tahoma" w:hAnsi="Tahoma" w:cs="Tahoma"/>
                <w:sz w:val="16"/>
                <w:szCs w:val="16"/>
              </w:rPr>
              <w:t xml:space="preserve"> = (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S</w:t>
            </w:r>
            <w:r w:rsidRPr="007A1EDC">
              <w:rPr>
                <w:rFonts w:ascii="Tahoma" w:hAnsi="Tahoma" w:cs="Tahoma"/>
                <w:sz w:val="16"/>
                <w:szCs w:val="16"/>
                <w:vertAlign w:val="subscript"/>
              </w:rPr>
              <w:t>р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+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S</w:t>
            </w:r>
            <w:r w:rsidRPr="007A1EDC">
              <w:rPr>
                <w:rFonts w:ascii="Tahoma" w:hAnsi="Tahoma" w:cs="Tahoma"/>
                <w:sz w:val="16"/>
                <w:szCs w:val="16"/>
                <w:vertAlign w:val="subscript"/>
              </w:rPr>
              <w:t>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>)/(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Т</w:t>
            </w:r>
            <w:r w:rsidRPr="007A1EDC">
              <w:rPr>
                <w:rFonts w:ascii="Tahoma" w:hAnsi="Tahoma" w:cs="Tahoma"/>
                <w:sz w:val="16"/>
                <w:szCs w:val="16"/>
                <w:vertAlign w:val="subscript"/>
              </w:rPr>
              <w:t>р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+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Т</w:t>
            </w:r>
            <w:r w:rsidRPr="007A1EDC">
              <w:rPr>
                <w:rFonts w:ascii="Tahoma" w:hAnsi="Tahoma" w:cs="Tahoma"/>
                <w:sz w:val="16"/>
                <w:szCs w:val="16"/>
                <w:vertAlign w:val="subscript"/>
              </w:rPr>
              <w:t>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>), км/год.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Експлуатаційна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іс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характеризує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середню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іс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з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мін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раховує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час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усі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ростоїв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 xml:space="preserve">з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даний</w:t>
            </w:r>
            <w:proofErr w:type="spellEnd"/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еріод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2F30DB" w:rsidRPr="007A1EDC" w:rsidRDefault="002F30DB" w:rsidP="00F810AC">
            <w:pPr>
              <w:tabs>
                <w:tab w:val="left" w:pos="9369"/>
              </w:tabs>
              <w:spacing w:after="0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v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  <w:vertAlign w:val="subscript"/>
              </w:rPr>
              <w:t>екс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  <w:vertAlign w:val="subscript"/>
              </w:rPr>
              <w:t>.</w:t>
            </w:r>
            <w:r w:rsidRPr="007A1EDC">
              <w:rPr>
                <w:rFonts w:ascii="Tahoma" w:hAnsi="Tahoma" w:cs="Tahoma"/>
                <w:sz w:val="16"/>
                <w:szCs w:val="16"/>
              </w:rPr>
              <w:t xml:space="preserve"> = (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S</w:t>
            </w:r>
            <w:r w:rsidRPr="007A1EDC">
              <w:rPr>
                <w:rFonts w:ascii="Tahoma" w:hAnsi="Tahoma" w:cs="Tahoma"/>
                <w:sz w:val="16"/>
                <w:szCs w:val="16"/>
                <w:vertAlign w:val="subscript"/>
              </w:rPr>
              <w:t>р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+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S</w:t>
            </w:r>
            <w:r w:rsidRPr="007A1EDC">
              <w:rPr>
                <w:rFonts w:ascii="Tahoma" w:hAnsi="Tahoma" w:cs="Tahoma"/>
                <w:sz w:val="16"/>
                <w:szCs w:val="16"/>
                <w:vertAlign w:val="subscript"/>
              </w:rPr>
              <w:t>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>)/(</w:t>
            </w:r>
            <w:proofErr w:type="spellStart"/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Т</w:t>
            </w:r>
            <w:r w:rsidRPr="007A1EDC">
              <w:rPr>
                <w:rFonts w:ascii="Tahoma" w:hAnsi="Tahoma" w:cs="Tahoma"/>
                <w:sz w:val="16"/>
                <w:szCs w:val="16"/>
                <w:vertAlign w:val="subscript"/>
              </w:rPr>
              <w:t>р</w:t>
            </w:r>
            <w:proofErr w:type="spellEnd"/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+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Т</w:t>
            </w:r>
            <w:r w:rsidRPr="007A1EDC">
              <w:rPr>
                <w:rFonts w:ascii="Tahoma" w:hAnsi="Tahoma" w:cs="Tahoma"/>
                <w:sz w:val="16"/>
                <w:szCs w:val="16"/>
                <w:vertAlign w:val="subscript"/>
              </w:rPr>
              <w:t>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+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Т</w:t>
            </w:r>
            <w:r w:rsidRPr="007A1EDC">
              <w:rPr>
                <w:rFonts w:ascii="Tahoma" w:hAnsi="Tahoma" w:cs="Tahoma"/>
                <w:sz w:val="16"/>
                <w:szCs w:val="16"/>
                <w:vertAlign w:val="subscript"/>
              </w:rPr>
              <w:t>пр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>), км/год.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</w:p>
          <w:p w:rsidR="002F30DB" w:rsidRPr="007A1EDC" w:rsidRDefault="002F30DB" w:rsidP="002D1CE3">
            <w:pPr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  <w:bookmarkStart w:id="2" w:name="Т143"/>
            <w:r w:rsidRPr="007A1EDC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3 Буксування </w:t>
            </w:r>
            <w:bookmarkEnd w:id="2"/>
            <w:r w:rsidRPr="007A1EDC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трактора. Допустиме буксування для</w:t>
            </w:r>
            <w:r w:rsidR="00C55EAD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колісних і гусеничних</w:t>
            </w:r>
            <w:r w:rsidRPr="007A1EDC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тракторів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Буксува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> (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також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пробуксовка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ід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нім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Buchse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7A1EDC">
              <w:rPr>
                <w:rFonts w:ascii="Tahoma" w:hAnsi="Tahoma" w:cs="Tahoma"/>
                <w:i/>
                <w:sz w:val="16"/>
                <w:szCs w:val="16"/>
              </w:rPr>
              <w:t>–</w:t>
            </w:r>
            <w:r w:rsidRPr="007A1EDC">
              <w:rPr>
                <w:rFonts w:ascii="Tahoma" w:hAnsi="Tahoma" w:cs="Tahoma"/>
                <w:sz w:val="16"/>
                <w:szCs w:val="16"/>
              </w:rPr>
              <w:t xml:space="preserve"> букса) </w:t>
            </w:r>
            <w:r w:rsidRPr="007A1EDC">
              <w:rPr>
                <w:rFonts w:ascii="Tahoma" w:hAnsi="Tahoma" w:cs="Tahoma"/>
                <w:i/>
                <w:sz w:val="16"/>
                <w:szCs w:val="16"/>
              </w:rPr>
              <w:t>–</w:t>
            </w:r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рослиза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едуч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коліс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(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аб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гусениц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). 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Буксува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трактора </w:t>
            </w:r>
            <w:r w:rsidRPr="007A1EDC">
              <w:rPr>
                <w:rFonts w:ascii="Tahoma" w:hAnsi="Tahoma" w:cs="Tahoma"/>
                <w:i/>
                <w:sz w:val="16"/>
                <w:szCs w:val="16"/>
              </w:rPr>
              <w:t xml:space="preserve">–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це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заємоді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колес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аб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гусениц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трактора з опорною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оверхнею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щ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супроводжуєтьс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ниженням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оступальног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ереміще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міною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тягово-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чіпн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ластивостей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бумовлен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р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>ізним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характеристиками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порної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оверхн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і тягового опору (рис. 1.4.1).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2F30DB" w:rsidRPr="007A1EDC" w:rsidRDefault="005977FD" w:rsidP="002F30DB">
            <w:pPr>
              <w:tabs>
                <w:tab w:val="left" w:pos="9369"/>
              </w:tabs>
              <w:spacing w:after="0"/>
              <w:ind w:left="297" w:right="213"/>
              <w:jc w:val="center"/>
              <w:rPr>
                <w:rFonts w:ascii="Tahoma" w:hAnsi="Tahoma" w:cs="Tahoma"/>
                <w:sz w:val="16"/>
                <w:szCs w:val="16"/>
              </w:rPr>
            </w:pPr>
            <w:r w:rsidRPr="007A1EDC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2F30DB" w:rsidRPr="007A1EDC">
              <w:rPr>
                <w:rFonts w:ascii="Tahoma" w:hAnsi="Tahoma" w:cs="Tahoma"/>
                <w:sz w:val="16"/>
                <w:szCs w:val="16"/>
              </w:rPr>
              <w:instrText xml:space="preserve"> INCLUDEPICTURE "http://emiopv.ho.ua/wp-content/uploads/2014/03/%D0%B1%D1%83%D0%BA%D1%81.gif" \* MERGEFORMATINET </w:instrText>
            </w:r>
            <w:r w:rsidRPr="007A1ED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Pr="007A1EDC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2D1CE3" w:rsidRPr="007A1EDC">
              <w:rPr>
                <w:rFonts w:ascii="Tahoma" w:hAnsi="Tahoma" w:cs="Tahoma"/>
                <w:sz w:val="16"/>
                <w:szCs w:val="16"/>
              </w:rPr>
              <w:instrText>INCLUDEPICTURE  "http://emiopv.ho.ua/wp-content/uploads/2014/03/%D0%B1%D1%83%D0%BA%D1%81.gif" \* MERGEFORMATINET</w:instrText>
            </w:r>
            <w:r w:rsidRPr="007A1EDC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715DD9">
              <w:rPr>
                <w:rFonts w:ascii="Tahoma" w:hAnsi="Tahoma" w:cs="Tahoma"/>
                <w:sz w:val="16"/>
                <w:szCs w:val="16"/>
              </w:rPr>
              <w:fldChar w:fldCharType="begin"/>
            </w:r>
            <w:r w:rsidR="00715DD9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="00715DD9">
              <w:rPr>
                <w:rFonts w:ascii="Tahoma" w:hAnsi="Tahoma" w:cs="Tahoma"/>
                <w:sz w:val="16"/>
                <w:szCs w:val="16"/>
              </w:rPr>
              <w:instrText>INCLUDEPICTURE  "http://emiopv.ho.ua/wp-content/uploads/2014/03/%D0%B1%D1%83%D0%BA%D1%8</w:instrText>
            </w:r>
            <w:r w:rsidR="00715DD9">
              <w:rPr>
                <w:rFonts w:ascii="Tahoma" w:hAnsi="Tahoma" w:cs="Tahoma"/>
                <w:sz w:val="16"/>
                <w:szCs w:val="16"/>
              </w:rPr>
              <w:instrText>1.gif" \* MERGEFORMATINET</w:instrText>
            </w:r>
            <w:r w:rsidR="00715DD9">
              <w:rPr>
                <w:rFonts w:ascii="Tahoma" w:hAnsi="Tahoma" w:cs="Tahoma"/>
                <w:sz w:val="16"/>
                <w:szCs w:val="16"/>
              </w:rPr>
              <w:instrText xml:space="preserve"> </w:instrText>
            </w:r>
            <w:r w:rsidR="00715DD9">
              <w:rPr>
                <w:rFonts w:ascii="Tahoma" w:hAnsi="Tahoma" w:cs="Tahoma"/>
                <w:sz w:val="16"/>
                <w:szCs w:val="16"/>
              </w:rPr>
              <w:fldChar w:fldCharType="separate"/>
            </w:r>
            <w:r w:rsidR="00715DD9">
              <w:rPr>
                <w:rFonts w:ascii="Tahoma" w:hAnsi="Tahoma" w:cs="Tahoma"/>
                <w:sz w:val="16"/>
                <w:szCs w:val="16"/>
              </w:rPr>
              <w:pict>
                <v:shape id="_x0000_i1026" type="#_x0000_t75" alt="букс" style="width:450pt;height:276pt">
                  <v:imagedata r:id="rId8" r:href="rId9"/>
                </v:shape>
              </w:pict>
            </w:r>
            <w:r w:rsidR="00715DD9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7A1EDC">
              <w:rPr>
                <w:rFonts w:ascii="Tahoma" w:hAnsi="Tahoma" w:cs="Tahoma"/>
                <w:sz w:val="16"/>
                <w:szCs w:val="16"/>
              </w:rPr>
              <w:fldChar w:fldCharType="end"/>
            </w:r>
            <w:r w:rsidRPr="007A1EDC">
              <w:rPr>
                <w:rFonts w:ascii="Tahoma" w:hAnsi="Tahoma" w:cs="Tahoma"/>
                <w:sz w:val="16"/>
                <w:szCs w:val="16"/>
              </w:rPr>
              <w:fldChar w:fldCharType="end"/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center"/>
              <w:rPr>
                <w:rFonts w:ascii="Tahoma" w:hAnsi="Tahoma" w:cs="Tahoma"/>
                <w:b/>
                <w:sz w:val="16"/>
                <w:szCs w:val="16"/>
              </w:rPr>
            </w:pPr>
            <w:r w:rsidRPr="007A1EDC">
              <w:rPr>
                <w:rFonts w:ascii="Tahoma" w:hAnsi="Tahoma" w:cs="Tahoma"/>
                <w:b/>
                <w:sz w:val="16"/>
                <w:szCs w:val="16"/>
              </w:rPr>
              <w:t xml:space="preserve">Рис. 1.4.1 </w:t>
            </w:r>
            <w:proofErr w:type="spellStart"/>
            <w:r w:rsidRPr="007A1EDC">
              <w:rPr>
                <w:rFonts w:ascii="Tahoma" w:hAnsi="Tahoma" w:cs="Tahoma"/>
                <w:b/>
                <w:sz w:val="16"/>
                <w:szCs w:val="16"/>
              </w:rPr>
              <w:t>Буксування</w:t>
            </w:r>
            <w:proofErr w:type="spellEnd"/>
            <w:r w:rsidRPr="007A1EDC">
              <w:rPr>
                <w:rFonts w:ascii="Tahoma" w:hAnsi="Tahoma" w:cs="Tahoma"/>
                <w:b/>
                <w:sz w:val="16"/>
                <w:szCs w:val="16"/>
              </w:rPr>
              <w:t xml:space="preserve"> трактора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A1EDC">
              <w:rPr>
                <w:rFonts w:ascii="Tahoma" w:hAnsi="Tahoma" w:cs="Tahoma"/>
                <w:sz w:val="16"/>
                <w:szCs w:val="16"/>
              </w:rPr>
              <w:t xml:space="preserve">Н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наче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буксува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пливаю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тип </w:t>
            </w:r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ходового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апарат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тип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ґрунт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йог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стан і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ослинний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окрив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навантаже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на гаку і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іс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ух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Коефіцієнт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буксува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можна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значит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за формулою: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center"/>
              <w:rPr>
                <w:rFonts w:ascii="Tahoma" w:hAnsi="Tahoma" w:cs="Tahoma"/>
                <w:sz w:val="16"/>
                <w:szCs w:val="16"/>
                <w:vertAlign w:val="subscript"/>
              </w:rPr>
            </w:pPr>
            <w:r w:rsidRPr="007A1EDC">
              <w:rPr>
                <w:rFonts w:ascii="Tahoma" w:hAnsi="Tahoma" w:cs="Tahoma"/>
                <w:sz w:val="16"/>
                <w:szCs w:val="16"/>
              </w:rPr>
              <w:t>δ = (</w:t>
            </w:r>
            <w:proofErr w:type="spellStart"/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п</w:t>
            </w:r>
            <w:r w:rsidRPr="007A1EDC">
              <w:rPr>
                <w:rFonts w:ascii="Tahoma" w:hAnsi="Tahoma" w:cs="Tahoma"/>
                <w:sz w:val="16"/>
                <w:szCs w:val="16"/>
                <w:vertAlign w:val="subscript"/>
              </w:rPr>
              <w:t>р</w:t>
            </w:r>
            <w:proofErr w:type="spellEnd"/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</w:t>
            </w:r>
            <w:r w:rsidRPr="007A1EDC">
              <w:rPr>
                <w:rFonts w:ascii="Tahoma" w:hAnsi="Tahoma" w:cs="Tahoma"/>
                <w:sz w:val="16"/>
                <w:szCs w:val="16"/>
                <w:vertAlign w:val="subscript"/>
              </w:rPr>
              <w:t>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)/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</w:t>
            </w:r>
            <w:r w:rsidRPr="007A1EDC">
              <w:rPr>
                <w:rFonts w:ascii="Tahoma" w:hAnsi="Tahoma" w:cs="Tahoma"/>
                <w:sz w:val="16"/>
                <w:szCs w:val="16"/>
                <w:vertAlign w:val="subscript"/>
              </w:rPr>
              <w:t>р</w:t>
            </w:r>
            <w:proofErr w:type="spellEnd"/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A1EDC">
              <w:rPr>
                <w:rFonts w:ascii="Tahoma" w:hAnsi="Tahoma" w:cs="Tahoma"/>
                <w:sz w:val="16"/>
                <w:szCs w:val="16"/>
              </w:rPr>
              <w:t xml:space="preserve">де </w:t>
            </w:r>
            <w:proofErr w:type="spellStart"/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п</w:t>
            </w:r>
            <w:r w:rsidRPr="007A1EDC">
              <w:rPr>
                <w:rFonts w:ascii="Tahoma" w:hAnsi="Tahoma" w:cs="Tahoma"/>
                <w:sz w:val="16"/>
                <w:szCs w:val="16"/>
                <w:vertAlign w:val="subscript"/>
              </w:rPr>
              <w:t>р</w:t>
            </w:r>
            <w:proofErr w:type="spellEnd"/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</w:t>
            </w:r>
            <w:r w:rsidRPr="007A1EDC">
              <w:rPr>
                <w:rFonts w:ascii="Tahoma" w:hAnsi="Tahoma" w:cs="Tahoma"/>
                <w:sz w:val="16"/>
                <w:szCs w:val="16"/>
                <w:vertAlign w:val="subscript"/>
              </w:rPr>
              <w:t>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кількіс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овн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бертів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едуч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коліс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ідповідн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ід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час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ух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трактор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ід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навантаженням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аб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при холостому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ход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раховуюч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щ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буксува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росте з ростом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навантаже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на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гаку і при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цьом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нижуєтьс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іс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більшуєтьс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озпилюва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ґрунт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дуже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ажлив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становит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йог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гранично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допустим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наче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Досл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>ідам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бул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становлен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щ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для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ізн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типів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агрофону, в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алежност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ід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виду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ослинног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окрив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ологост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наче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гранично допустимого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буксува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для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колісн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тракторів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– 12…20 % (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івен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11..15% –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граничний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з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критерієм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озпилюва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ґрунтов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частинок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), для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гусеничн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– 5 % (при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більшом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буксуванн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ізк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ідвищуєтьс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ношува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ходової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частин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озпилюва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ґрунт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>).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A1EDC">
              <w:rPr>
                <w:rFonts w:ascii="Tahoma" w:hAnsi="Tahoma" w:cs="Tahoma"/>
                <w:sz w:val="16"/>
                <w:szCs w:val="16"/>
              </w:rPr>
              <w:t xml:space="preserve">З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агротехнічним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могам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щод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якост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кона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механізован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обіт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допустиме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буксува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для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колісн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тракторів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– до  15 %; для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гусеничн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– до 5 %.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2F30DB" w:rsidRPr="007A1EDC" w:rsidRDefault="002F30DB" w:rsidP="002D1CE3">
            <w:pPr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  <w:bookmarkStart w:id="3" w:name="Т144"/>
            <w:r w:rsidRPr="007A1EDC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4</w:t>
            </w:r>
            <w:r w:rsidR="00C55EAD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Швидкісні режими роботи агрегатів.</w:t>
            </w:r>
            <w:r w:rsidRPr="007A1EDC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 Маневрування </w:t>
            </w:r>
            <w:bookmarkEnd w:id="3"/>
            <w:r w:rsidRPr="007A1EDC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швидкісними режимами </w:t>
            </w:r>
            <w:r w:rsidR="00C55EAD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в умовах експлуатації</w:t>
            </w:r>
            <w:bookmarkStart w:id="4" w:name="_GoBack"/>
            <w:bookmarkEnd w:id="4"/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Багаточисельн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спостереже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становил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щ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агрегат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рацює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сновній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ередач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риблизн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50…70 % часу, 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ешт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часу, в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в’язк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із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міненням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умов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обот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– н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нижчий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аб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щій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ередач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. Тому для </w:t>
            </w:r>
            <w:proofErr w:type="spellStart"/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>ідвище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родуктивност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агрегату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користовую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спосіб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маневрува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існим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режимами.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Маневрува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остям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може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бути проведено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комбінацією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дво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способів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: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міною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обочої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ередач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;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міною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частот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берта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колінчатог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валу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двигуна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на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даній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ередач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шляхом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користа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ластивостей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всережимного регулятора. При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ереход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інш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передачу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іс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ух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мінюєтьс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ступінчат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(для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існуюч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коробок передач), 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більш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точна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і плавн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міна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досягаєтьс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дночасним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користанням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всережимного регулятора.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більше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крутног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моменту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дозволяє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ереборюват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короткочасн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еревантаже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без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еремика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передач.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Хоча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при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цьом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ідбуваєтьс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деяке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ниже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оступальної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агрегату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ате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економитьс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час н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еремика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передач.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равильне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маневрува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остям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овинне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в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усі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падка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сприят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>ідвищенню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родуктивност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ниженню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трат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алива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без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огірше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аданої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якост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обот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b/>
                <w:color w:val="000000"/>
                <w:sz w:val="16"/>
                <w:szCs w:val="16"/>
              </w:rPr>
            </w:pP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Додатковий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матер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>іал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з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даног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ита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>:</w:t>
            </w:r>
          </w:p>
          <w:p w:rsidR="002F30DB" w:rsidRPr="007A1EDC" w:rsidRDefault="00715DD9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color w:val="0000FF"/>
                <w:sz w:val="16"/>
                <w:szCs w:val="16"/>
              </w:rPr>
            </w:pPr>
            <w:hyperlink r:id="rId10" w:history="1">
              <w:r w:rsidR="002F30DB" w:rsidRPr="007A1EDC">
                <w:rPr>
                  <w:rStyle w:val="a3"/>
                  <w:rFonts w:ascii="Tahoma" w:hAnsi="Tahoma" w:cs="Tahoma"/>
                  <w:sz w:val="16"/>
                  <w:szCs w:val="16"/>
                </w:rPr>
                <w:t>http://khntusg.com.ua/files/sbornik/vestnik_110/51.pdf</w:t>
              </w:r>
            </w:hyperlink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color w:val="0000FF"/>
                <w:sz w:val="16"/>
                <w:szCs w:val="16"/>
              </w:rPr>
            </w:pPr>
          </w:p>
          <w:p w:rsidR="002F30DB" w:rsidRPr="007A1EDC" w:rsidRDefault="002F30DB" w:rsidP="002D1CE3">
            <w:pPr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  <w:bookmarkStart w:id="5" w:name="Т145"/>
            <w:r w:rsidRPr="007A1EDC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 xml:space="preserve">5 Особливості </w:t>
            </w:r>
            <w:bookmarkEnd w:id="5"/>
            <w:r w:rsidRPr="007A1EDC"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  <w:t>використання агрегатів на підвищених швидкостях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іс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ух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– один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із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сновн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факторів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як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значаю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якіс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технологічног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роцес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родуктивніс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економічніс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обот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машинно-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тракторн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агрегатів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>ідвище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остей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ух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МТ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має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бмеже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технічн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агротехнологічн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фізіологічн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економічн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Техн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>ічн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бмеже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бумовлен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пливом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в основному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трьо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факторів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: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міною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енергоємност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роцесів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;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міною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кінематичн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оказників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агрегату;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міною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надійност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безвідмовност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агрегату. </w:t>
            </w:r>
            <w:proofErr w:type="spellStart"/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З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>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більше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пір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машин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більшуєтьс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тягов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можливост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трактор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бмежен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отужністю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двигуна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A1EDC">
              <w:rPr>
                <w:rFonts w:ascii="Tahoma" w:hAnsi="Tahoma" w:cs="Tahoma"/>
                <w:sz w:val="16"/>
                <w:szCs w:val="16"/>
              </w:rPr>
              <w:t xml:space="preserve">При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більшенн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огіршуютьс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кінематичн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оказник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динамічна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ст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>ійкіс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агрегату: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більшуєтьс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адіус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повороту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довжина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траєкторії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повороту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ідповідн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ростає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необхідна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ширин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оворотної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смуг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никає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небезпека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ерекида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>ідвище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ух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особливо по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нерівній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щільній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оверхн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супроводжуєтьс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осиленням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коливан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ібрацій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щ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зиває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поломки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напружен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деталей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слабле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кріплен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зиває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ниже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надійност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безвідмовност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агрегату.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Агротехнічн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бмеже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бумовлен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пливом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ух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агрегату </w:t>
            </w:r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на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якіс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технологічног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роцес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ух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в межах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як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абезпечуєтьс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отрібна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якіс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обот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машин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риведен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в табл. 1.4.1 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Фізіологічн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бмеже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бумовлен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огіршенням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умов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рац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більшенням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З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>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більшенням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ух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агрегату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нерівност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оверхн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поля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створюю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колива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йог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частин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Це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зиває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струшува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яке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створює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рискоре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щ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еревищує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допустим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норм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більшуєтьс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апиленіс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овітр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Напружена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увага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спостереже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з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ділянкою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поля, як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находитьс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оперед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трактора, в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оєднанн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з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осиленою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мускульною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оботою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як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атрачуєтьс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управлі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трактора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більшує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томленіс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тракториста. Все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це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ризводе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до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ниже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родуктивност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рац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.  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Економічн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бмеже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бумовлен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міною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енерговитрат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кона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роцес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експлуатаційної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надійност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машин в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склад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агрегату, 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також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деяким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огіршенням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користа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мінног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часу. 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A1EDC">
              <w:rPr>
                <w:rFonts w:ascii="Tahoma" w:hAnsi="Tahoma" w:cs="Tahoma"/>
                <w:sz w:val="16"/>
                <w:szCs w:val="16"/>
              </w:rPr>
              <w:t xml:space="preserve">При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бор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існог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режиму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обот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агрегату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необхідн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раховуват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с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фактор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як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значаю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в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сукупност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найкращий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діапазон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ост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. В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в’язк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з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снаще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сільськогосподарськог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робництва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існою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техн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>ікою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невідкладною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необхідністю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являютьс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заходи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як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абезпечую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в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експлуатаційн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умова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еалізацію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можливостей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існ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машин.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Нерівна</w:t>
            </w:r>
            <w:proofErr w:type="spellEnd"/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оверх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ґрунт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– один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із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факторів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як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бмежую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іс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ух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сі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видах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обіт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нижую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ефективніс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астосува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існ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машин. Тому н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даном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етап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провадже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існої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техн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>ік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ершорядне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наче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маю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заходи з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рівнюва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оверхн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поля.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A1EDC">
              <w:rPr>
                <w:rFonts w:ascii="Tahoma" w:hAnsi="Tahoma" w:cs="Tahoma"/>
                <w:sz w:val="16"/>
                <w:szCs w:val="16"/>
              </w:rPr>
              <w:t xml:space="preserve">Один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із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агротехнічн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аходів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–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систематичне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рівнюва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ґрунт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етельний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ередпосівний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бробіток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ґрунт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. 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елике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наче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має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користа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обоч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деталей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ґрунтообробн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наряд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як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самозаточуютьс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так як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ї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атупле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>ідвищує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тяговий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пір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ідсилює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абива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більшує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ростої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нижує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родуктивніс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.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Необхідн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систематично </w:t>
            </w:r>
            <w:proofErr w:type="spellStart"/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>ідтягуват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кріпле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слідкуват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з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егулюванням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Слід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ирше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астосовуват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найпростіш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ристрої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більш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складн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автоматичн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механізм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як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олегшую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роцес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оді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>ідвищую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йог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точніс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начн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більше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уваг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необхідн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риділят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удосконаленню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сидін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амортизаційн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ристрої</w:t>
            </w:r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в</w:t>
            </w:r>
            <w:proofErr w:type="spellEnd"/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 xml:space="preserve">, </w:t>
            </w:r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автоматичному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контролю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якост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і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сигналізації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усі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існ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машинах. 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провадже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цьог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комплексу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аходів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дозволить </w:t>
            </w:r>
            <w:proofErr w:type="spellStart"/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>іднят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іс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агрегатів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не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менше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ніж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на 25…35 %,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щ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даст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ідповідне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роста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родуктивност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механізованої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сільськогосподарської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рац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.     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A1EDC">
              <w:rPr>
                <w:rFonts w:ascii="Tahoma" w:hAnsi="Tahoma" w:cs="Tahoma"/>
                <w:sz w:val="16"/>
                <w:szCs w:val="16"/>
              </w:rPr>
              <w:t xml:space="preserve">При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комплектуванн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агрегатів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для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обот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п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>ідвищен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остя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слід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мат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н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уваз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наступне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: 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 xml:space="preserve">при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бор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діапазон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остей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ух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агрегату в кожному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падк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слід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ходит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з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еальн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робничо-кліматичн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умов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обот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>;</w:t>
            </w:r>
            <w:proofErr w:type="gramEnd"/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глибина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ходу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обоч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рганів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повинна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бути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більшена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на 10…20 мм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орівнян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з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глибиною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бробітк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при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вичайном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діапазоні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швидкостей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>;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A1EDC">
              <w:rPr>
                <w:rFonts w:ascii="Tahoma" w:hAnsi="Tahoma" w:cs="Tahoma"/>
                <w:sz w:val="16"/>
                <w:szCs w:val="16"/>
              </w:rPr>
              <w:t xml:space="preserve">для </w:t>
            </w:r>
            <w:proofErr w:type="spellStart"/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пос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>івн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агрегатів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слід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більшит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норму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исів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на 3…5 %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рот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вичайної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(для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компенсації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трат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ід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робуксовува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коліс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>);</w:t>
            </w:r>
          </w:p>
          <w:p w:rsidR="002F30DB" w:rsidRPr="007A1EDC" w:rsidRDefault="002F30DB" w:rsidP="002F30DB">
            <w:pPr>
              <w:tabs>
                <w:tab w:val="left" w:pos="9369"/>
              </w:tabs>
              <w:spacing w:after="0"/>
              <w:ind w:left="297" w:right="213" w:firstLine="567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7A1EDC">
              <w:rPr>
                <w:rFonts w:ascii="Tahoma" w:hAnsi="Tahoma" w:cs="Tahoma"/>
                <w:sz w:val="16"/>
                <w:szCs w:val="16"/>
              </w:rPr>
              <w:t xml:space="preserve">н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бробітк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міжрядь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росапних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культур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секції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культиватора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необхідно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обладнати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щитками для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захисту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рослин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gramStart"/>
            <w:r w:rsidRPr="007A1EDC">
              <w:rPr>
                <w:rFonts w:ascii="Tahoma" w:hAnsi="Tahoma" w:cs="Tahoma"/>
                <w:sz w:val="16"/>
                <w:szCs w:val="16"/>
              </w:rPr>
              <w:t>у</w:t>
            </w:r>
            <w:proofErr w:type="gram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рядках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від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присипання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 xml:space="preserve"> </w:t>
            </w:r>
            <w:proofErr w:type="spellStart"/>
            <w:r w:rsidRPr="007A1EDC">
              <w:rPr>
                <w:rFonts w:ascii="Tahoma" w:hAnsi="Tahoma" w:cs="Tahoma"/>
                <w:sz w:val="16"/>
                <w:szCs w:val="16"/>
              </w:rPr>
              <w:t>ґрунтом</w:t>
            </w:r>
            <w:proofErr w:type="spellEnd"/>
            <w:r w:rsidRPr="007A1EDC">
              <w:rPr>
                <w:rFonts w:ascii="Tahoma" w:hAnsi="Tahoma" w:cs="Tahoma"/>
                <w:sz w:val="16"/>
                <w:szCs w:val="16"/>
              </w:rPr>
              <w:t>.</w:t>
            </w:r>
          </w:p>
          <w:p w:rsidR="002F30DB" w:rsidRPr="007A1EDC" w:rsidRDefault="002F30DB" w:rsidP="009510B9">
            <w:pPr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</w:p>
          <w:p w:rsidR="009C2AA5" w:rsidRPr="007A1EDC" w:rsidRDefault="009C2AA5" w:rsidP="009510B9">
            <w:pPr>
              <w:tabs>
                <w:tab w:val="left" w:pos="6426"/>
              </w:tabs>
              <w:spacing w:after="0" w:line="240" w:lineRule="auto"/>
              <w:ind w:left="284" w:right="284"/>
              <w:jc w:val="center"/>
              <w:rPr>
                <w:rFonts w:ascii="Tahoma" w:hAnsi="Tahoma" w:cs="Tahoma"/>
                <w:b/>
                <w:sz w:val="16"/>
                <w:szCs w:val="16"/>
                <w:lang w:val="uk-UA" w:eastAsia="ru-RU"/>
              </w:rPr>
            </w:pPr>
            <w:r w:rsidRPr="007A1EDC">
              <w:rPr>
                <w:rFonts w:ascii="Tahoma" w:hAnsi="Tahoma" w:cs="Tahoma"/>
                <w:b/>
                <w:sz w:val="16"/>
                <w:szCs w:val="16"/>
                <w:lang w:val="uk-UA" w:eastAsia="ru-RU"/>
              </w:rPr>
              <w:t>Питання для самоконтролю</w:t>
            </w:r>
          </w:p>
          <w:p w:rsidR="009C2AA5" w:rsidRPr="007A1EDC" w:rsidRDefault="009C2AA5" w:rsidP="00CE2BBF">
            <w:pPr>
              <w:spacing w:after="0" w:line="360" w:lineRule="auto"/>
              <w:ind w:left="284" w:right="284" w:firstLine="567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</w:p>
          <w:p w:rsidR="002D1CE3" w:rsidRPr="007A1EDC" w:rsidRDefault="002D1CE3" w:rsidP="002D1CE3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7A1EDC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1. Які існують швидкості руху?</w:t>
            </w:r>
          </w:p>
          <w:p w:rsidR="002D1CE3" w:rsidRPr="007A1EDC" w:rsidRDefault="002D1CE3" w:rsidP="002D1CE3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7A1EDC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2. Чим відрізняється робоча швидкість від теоретичної?</w:t>
            </w:r>
          </w:p>
          <w:p w:rsidR="002D1CE3" w:rsidRPr="007A1EDC" w:rsidRDefault="002D1CE3" w:rsidP="002D1CE3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7A1EDC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3. Чим відрізняється середньотехнічна від експлуатаційної швидкості?</w:t>
            </w:r>
          </w:p>
          <w:p w:rsidR="002D1CE3" w:rsidRPr="007A1EDC" w:rsidRDefault="002D1CE3" w:rsidP="002D1CE3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7A1EDC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4. Від чого залежить вибір робочої швидкості агрегату при виконанні технологічної операції?</w:t>
            </w:r>
          </w:p>
          <w:p w:rsidR="002D1CE3" w:rsidRPr="007A1EDC" w:rsidRDefault="002D1CE3" w:rsidP="002D1CE3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7A1EDC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5. Як визначити коефіцієнт буксування?</w:t>
            </w:r>
          </w:p>
          <w:p w:rsidR="002D1CE3" w:rsidRPr="007A1EDC" w:rsidRDefault="002D1CE3" w:rsidP="002D1CE3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7A1EDC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6. Назвіть причини виникнення буксування.</w:t>
            </w:r>
          </w:p>
          <w:p w:rsidR="002D1CE3" w:rsidRPr="007A1EDC" w:rsidRDefault="002D1CE3" w:rsidP="002D1CE3">
            <w:pPr>
              <w:shd w:val="clear" w:color="auto" w:fill="FFFFFF"/>
              <w:ind w:firstLine="900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7A1EDC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7. Які існують обмеження підвищення швидкостей руху МТА?</w:t>
            </w:r>
          </w:p>
          <w:p w:rsidR="00F810AC" w:rsidRPr="007A1EDC" w:rsidRDefault="00F810AC" w:rsidP="00CE2BBF">
            <w:pPr>
              <w:spacing w:after="0" w:line="360" w:lineRule="auto"/>
              <w:ind w:left="284" w:right="284" w:firstLine="567"/>
              <w:rPr>
                <w:sz w:val="16"/>
                <w:szCs w:val="16"/>
                <w:lang w:val="uk-UA"/>
              </w:rPr>
            </w:pPr>
          </w:p>
          <w:p w:rsidR="009C2AA5" w:rsidRPr="007A1EDC" w:rsidRDefault="009C2AA5" w:rsidP="00CE2BBF">
            <w:pPr>
              <w:tabs>
                <w:tab w:val="left" w:pos="6426"/>
              </w:tabs>
              <w:spacing w:after="0" w:line="360" w:lineRule="auto"/>
              <w:ind w:left="284" w:right="284" w:firstLine="567"/>
              <w:rPr>
                <w:sz w:val="16"/>
                <w:szCs w:val="16"/>
                <w:lang w:val="uk-UA" w:eastAsia="ru-RU"/>
              </w:rPr>
            </w:pPr>
          </w:p>
        </w:tc>
      </w:tr>
      <w:tr w:rsidR="009C2AA5" w:rsidRPr="007A1EDC" w:rsidTr="00C55EAD">
        <w:trPr>
          <w:trHeight w:val="454"/>
          <w:jc w:val="center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7A1EDC" w:rsidRDefault="009C2AA5" w:rsidP="00CE2BBF">
            <w:pPr>
              <w:spacing w:after="0" w:line="240" w:lineRule="auto"/>
              <w:rPr>
                <w:sz w:val="32"/>
                <w:szCs w:val="32"/>
                <w:lang w:val="uk-UA"/>
              </w:rPr>
            </w:pP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7A1EDC" w:rsidRDefault="009C2AA5" w:rsidP="00CE2BBF">
            <w:pPr>
              <w:spacing w:after="0" w:line="240" w:lineRule="auto"/>
              <w:ind w:left="363" w:hanging="329"/>
              <w:rPr>
                <w:rFonts w:ascii="Tahoma" w:hAnsi="Tahoma" w:cs="Tahoma"/>
                <w:color w:val="2B587A"/>
                <w:sz w:val="32"/>
                <w:szCs w:val="32"/>
                <w:lang w:val="uk-UA" w:eastAsia="ru-RU"/>
              </w:rPr>
            </w:pPr>
            <w:r w:rsidRPr="007A1EDC">
              <w:rPr>
                <w:rFonts w:ascii="Tahoma" w:hAnsi="Tahoma" w:cs="Tahoma"/>
                <w:color w:val="2B587A"/>
                <w:sz w:val="32"/>
                <w:szCs w:val="32"/>
                <w:lang w:val="uk-UA" w:eastAsia="ru-RU"/>
              </w:rPr>
              <w:t>Попередня тема</w:t>
            </w:r>
          </w:p>
        </w:tc>
        <w:tc>
          <w:tcPr>
            <w:tcW w:w="3303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7A1EDC" w:rsidRDefault="009C2AA5" w:rsidP="00CE2BBF">
            <w:pPr>
              <w:spacing w:after="0" w:line="240" w:lineRule="auto"/>
              <w:ind w:left="329" w:hanging="329"/>
              <w:jc w:val="center"/>
              <w:rPr>
                <w:rFonts w:ascii="Tahoma" w:hAnsi="Tahoma" w:cs="Tahoma"/>
                <w:color w:val="2B587A"/>
                <w:sz w:val="32"/>
                <w:szCs w:val="32"/>
                <w:lang w:val="uk-UA" w:eastAsia="ru-RU"/>
              </w:rPr>
            </w:pPr>
            <w:r w:rsidRPr="007A1EDC">
              <w:rPr>
                <w:rFonts w:ascii="Tahoma" w:hAnsi="Tahoma" w:cs="Tahoma"/>
                <w:color w:val="2B587A"/>
                <w:sz w:val="32"/>
                <w:szCs w:val="32"/>
                <w:lang w:val="uk-UA" w:eastAsia="ru-RU"/>
              </w:rPr>
              <w:t>На початок</w:t>
            </w: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7A1EDC" w:rsidRDefault="009C2AA5" w:rsidP="00CE2BBF">
            <w:pPr>
              <w:tabs>
                <w:tab w:val="left" w:pos="2902"/>
              </w:tabs>
              <w:spacing w:after="0" w:line="240" w:lineRule="auto"/>
              <w:ind w:left="363" w:right="31" w:hanging="329"/>
              <w:jc w:val="right"/>
              <w:rPr>
                <w:rFonts w:ascii="Tahoma" w:hAnsi="Tahoma" w:cs="Tahoma"/>
                <w:color w:val="2B587A"/>
                <w:sz w:val="32"/>
                <w:szCs w:val="32"/>
                <w:lang w:val="uk-UA" w:eastAsia="ru-RU"/>
              </w:rPr>
            </w:pPr>
            <w:r w:rsidRPr="007A1EDC">
              <w:rPr>
                <w:rFonts w:ascii="Tahoma" w:hAnsi="Tahoma" w:cs="Tahoma"/>
                <w:color w:val="2B587A"/>
                <w:sz w:val="32"/>
                <w:szCs w:val="32"/>
                <w:lang w:val="uk-UA" w:eastAsia="ru-RU"/>
              </w:rPr>
              <w:t>Наступна тема</w:t>
            </w:r>
          </w:p>
        </w:tc>
      </w:tr>
      <w:tr w:rsidR="00A52D57" w:rsidRPr="007A1EDC" w:rsidTr="00C55EAD">
        <w:trPr>
          <w:trHeight w:val="567"/>
          <w:jc w:val="center"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single" w:sz="4" w:space="0" w:color="D9E0E7"/>
            </w:tcBorders>
            <w:shd w:val="clear" w:color="auto" w:fill="5B7FA6"/>
            <w:vAlign w:val="center"/>
          </w:tcPr>
          <w:p w:rsidR="00A52D57" w:rsidRPr="007A1EDC" w:rsidRDefault="00A52D57" w:rsidP="00A52D57">
            <w:pPr>
              <w:spacing w:after="0" w:line="240" w:lineRule="auto"/>
              <w:ind w:firstLine="269"/>
              <w:jc w:val="center"/>
              <w:rPr>
                <w:rFonts w:eastAsia="Times New Roman"/>
                <w:color w:val="000000"/>
                <w:sz w:val="32"/>
                <w:szCs w:val="32"/>
                <w:lang w:val="uk-UA" w:eastAsia="uk-UA"/>
              </w:rPr>
            </w:pPr>
            <w:r w:rsidRPr="007A1EDC">
              <w:rPr>
                <w:rFonts w:ascii="Tahoma" w:eastAsia="Times New Roman" w:hAnsi="Tahoma" w:cs="Tahoma"/>
                <w:color w:val="FFFFFF"/>
                <w:sz w:val="32"/>
                <w:szCs w:val="32"/>
                <w:lang w:val="uk-UA" w:eastAsia="uk-UA"/>
              </w:rPr>
              <w:t>© 201</w:t>
            </w:r>
            <w:r w:rsidR="006C4CFF" w:rsidRPr="007A1EDC">
              <w:rPr>
                <w:rFonts w:ascii="Tahoma" w:eastAsia="Times New Roman" w:hAnsi="Tahoma" w:cs="Tahoma"/>
                <w:color w:val="FFFFFF"/>
                <w:sz w:val="32"/>
                <w:szCs w:val="32"/>
                <w:lang w:val="uk-UA" w:eastAsia="uk-UA"/>
              </w:rPr>
              <w:t>7</w:t>
            </w:r>
            <w:r w:rsidRPr="007A1EDC">
              <w:rPr>
                <w:rFonts w:ascii="Tahoma" w:eastAsia="Times New Roman" w:hAnsi="Tahoma" w:cs="Tahoma"/>
                <w:color w:val="FFFFFF"/>
                <w:sz w:val="32"/>
                <w:szCs w:val="32"/>
                <w:lang w:val="uk-UA" w:eastAsia="uk-UA"/>
              </w:rPr>
              <w:t xml:space="preserve"> ДУ «Науково-методичний центр інформаційно-аналітичного забезпечення діяльності ВНЗ «</w:t>
            </w:r>
            <w:proofErr w:type="spellStart"/>
            <w:r w:rsidRPr="007A1EDC">
              <w:rPr>
                <w:rFonts w:ascii="Tahoma" w:eastAsia="Times New Roman" w:hAnsi="Tahoma" w:cs="Tahoma"/>
                <w:color w:val="FFFFFF"/>
                <w:sz w:val="32"/>
                <w:szCs w:val="32"/>
                <w:lang w:val="uk-UA" w:eastAsia="uk-UA"/>
              </w:rPr>
              <w:t>Агроосвіта</w:t>
            </w:r>
            <w:proofErr w:type="spellEnd"/>
            <w:r w:rsidRPr="007A1EDC">
              <w:rPr>
                <w:rFonts w:ascii="Tahoma" w:eastAsia="Times New Roman" w:hAnsi="Tahoma" w:cs="Tahoma"/>
                <w:color w:val="FFFFFF"/>
                <w:sz w:val="32"/>
                <w:szCs w:val="32"/>
                <w:lang w:val="uk-UA" w:eastAsia="uk-UA"/>
              </w:rPr>
              <w:t>»</w:t>
            </w:r>
          </w:p>
          <w:p w:rsidR="00A52D57" w:rsidRPr="007A1EDC" w:rsidRDefault="00A52D57" w:rsidP="00A52D57">
            <w:pPr>
              <w:spacing w:after="0" w:line="240" w:lineRule="auto"/>
              <w:ind w:firstLine="269"/>
              <w:jc w:val="center"/>
              <w:rPr>
                <w:rFonts w:ascii="Tahoma" w:hAnsi="Tahoma" w:cs="Tahoma"/>
                <w:color w:val="2B587A"/>
                <w:sz w:val="32"/>
                <w:szCs w:val="32"/>
                <w:lang w:val="uk-UA" w:eastAsia="ru-RU"/>
              </w:rPr>
            </w:pPr>
            <w:r w:rsidRPr="007A1EDC">
              <w:rPr>
                <w:rFonts w:ascii="Tahoma" w:eastAsia="Times New Roman" w:hAnsi="Tahoma" w:cs="Tahoma"/>
                <w:color w:val="FFFFFF"/>
                <w:sz w:val="32"/>
                <w:szCs w:val="32"/>
                <w:lang w:val="uk-UA" w:eastAsia="uk-UA"/>
              </w:rPr>
              <w:t>03151, м. Київ, вул. Смілянська, 11</w:t>
            </w:r>
          </w:p>
        </w:tc>
      </w:tr>
    </w:tbl>
    <w:p w:rsidR="009C2AA5" w:rsidRPr="007A1EDC" w:rsidRDefault="009C2AA5">
      <w:pPr>
        <w:rPr>
          <w:sz w:val="32"/>
          <w:szCs w:val="32"/>
        </w:rPr>
      </w:pPr>
    </w:p>
    <w:sectPr w:rsidR="009C2AA5" w:rsidRPr="007A1EDC" w:rsidSect="00CD33D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25"/>
  <w:embedSystemFonts/>
  <w:proofState w:spelling="clean" w:grammar="clean"/>
  <w:doNotTrackMoves/>
  <w:defaultTabStop w:val="170"/>
  <w:hyphenationZone w:val="425"/>
  <w:doNotHyphenateCaps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611DDF"/>
    <w:rsid w:val="00004E08"/>
    <w:rsid w:val="000512FF"/>
    <w:rsid w:val="00081100"/>
    <w:rsid w:val="00121885"/>
    <w:rsid w:val="00136FAB"/>
    <w:rsid w:val="00165250"/>
    <w:rsid w:val="001D0EE1"/>
    <w:rsid w:val="00215531"/>
    <w:rsid w:val="002B327A"/>
    <w:rsid w:val="002D1CE3"/>
    <w:rsid w:val="002D3DF3"/>
    <w:rsid w:val="002F30DB"/>
    <w:rsid w:val="00336E60"/>
    <w:rsid w:val="00372773"/>
    <w:rsid w:val="0038189A"/>
    <w:rsid w:val="003E4593"/>
    <w:rsid w:val="0043433F"/>
    <w:rsid w:val="00474D94"/>
    <w:rsid w:val="005035AE"/>
    <w:rsid w:val="00520793"/>
    <w:rsid w:val="00536498"/>
    <w:rsid w:val="005977FD"/>
    <w:rsid w:val="005B2BC7"/>
    <w:rsid w:val="005E0270"/>
    <w:rsid w:val="005F1E9E"/>
    <w:rsid w:val="00611DDF"/>
    <w:rsid w:val="00612873"/>
    <w:rsid w:val="00635AD8"/>
    <w:rsid w:val="00655CC0"/>
    <w:rsid w:val="00665ADA"/>
    <w:rsid w:val="006660DF"/>
    <w:rsid w:val="006B5259"/>
    <w:rsid w:val="006C4CFF"/>
    <w:rsid w:val="007107C7"/>
    <w:rsid w:val="00715DD9"/>
    <w:rsid w:val="0073719D"/>
    <w:rsid w:val="00756559"/>
    <w:rsid w:val="00791609"/>
    <w:rsid w:val="007A1EDC"/>
    <w:rsid w:val="00847D76"/>
    <w:rsid w:val="00855055"/>
    <w:rsid w:val="009131AB"/>
    <w:rsid w:val="009510B9"/>
    <w:rsid w:val="009614FF"/>
    <w:rsid w:val="009A7753"/>
    <w:rsid w:val="009C2AA5"/>
    <w:rsid w:val="00A52D57"/>
    <w:rsid w:val="00AE2A40"/>
    <w:rsid w:val="00B05F82"/>
    <w:rsid w:val="00B2643D"/>
    <w:rsid w:val="00B52C48"/>
    <w:rsid w:val="00B6562E"/>
    <w:rsid w:val="00B813F7"/>
    <w:rsid w:val="00B84270"/>
    <w:rsid w:val="00C208AB"/>
    <w:rsid w:val="00C401A4"/>
    <w:rsid w:val="00C47874"/>
    <w:rsid w:val="00C50516"/>
    <w:rsid w:val="00C5254D"/>
    <w:rsid w:val="00C55EAD"/>
    <w:rsid w:val="00C63EA4"/>
    <w:rsid w:val="00C867C8"/>
    <w:rsid w:val="00C8740E"/>
    <w:rsid w:val="00C90FEC"/>
    <w:rsid w:val="00CD33DA"/>
    <w:rsid w:val="00CD3853"/>
    <w:rsid w:val="00CE2BBF"/>
    <w:rsid w:val="00D44765"/>
    <w:rsid w:val="00DB5ADB"/>
    <w:rsid w:val="00DD5A0F"/>
    <w:rsid w:val="00E028FE"/>
    <w:rsid w:val="00E169EA"/>
    <w:rsid w:val="00E254EE"/>
    <w:rsid w:val="00E4061C"/>
    <w:rsid w:val="00E42915"/>
    <w:rsid w:val="00E52560"/>
    <w:rsid w:val="00E54E3C"/>
    <w:rsid w:val="00E55618"/>
    <w:rsid w:val="00E91EF5"/>
    <w:rsid w:val="00F345E8"/>
    <w:rsid w:val="00F810AC"/>
    <w:rsid w:val="00FA64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99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image" Target="../../../Program%20Files/Company/&#1058;&#1088;&#1072;&#1082;&#1090;&#1086;&#1088;&#1080;%20&#1110;%20&#1072;&#1074;&#1090;&#1086;&#1084;&#1086;&#1073;&#1110;&#1083;&#1110;/&#1051;&#1054;&#1043;&#1054;&#1058;&#1048;&#1055;.jpg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khntusg.com.ua/files/sbornik/vestnik_110/51.pdf" TargetMode="External"/><Relationship Id="rId4" Type="http://schemas.microsoft.com/office/2007/relationships/stylesWithEffects" Target="stylesWithEffects.xml"/><Relationship Id="rId9" Type="http://schemas.openxmlformats.org/officeDocument/2006/relationships/image" Target="http://emiopv.ho.ua/wp-content/uploads/2014/03/%D0%B1%D1%83%D0%BA%D1%81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5796E-2AF5-4916-968E-B7B3F5D71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Pages>4</Pages>
  <Words>2164</Words>
  <Characters>1233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Nastya</cp:lastModifiedBy>
  <cp:revision>46</cp:revision>
  <cp:lastPrinted>2014-10-24T08:26:00Z</cp:lastPrinted>
  <dcterms:created xsi:type="dcterms:W3CDTF">2014-10-20T09:53:00Z</dcterms:created>
  <dcterms:modified xsi:type="dcterms:W3CDTF">2018-11-10T08:07:00Z</dcterms:modified>
</cp:coreProperties>
</file>